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5FA5F1AC" w:rsidR="00661EFE" w:rsidRDefault="001D64F0" w:rsidP="00C977DA">
      <w:pPr>
        <w:pStyle w:val="31Titel1"/>
      </w:pPr>
      <w:r>
        <w:t>Hilfsdokument Nachweise Branchenqualifizierung</w:t>
      </w:r>
    </w:p>
    <w:p w14:paraId="3EAB51D8" w14:textId="2FF7718E" w:rsidR="00C346C2" w:rsidRPr="00C346C2" w:rsidRDefault="001D64F0" w:rsidP="00C346C2">
      <w:pPr>
        <w:pStyle w:val="00Vorgabetext"/>
      </w:pPr>
      <w:r>
        <w:t>28. Februar 2023</w:t>
      </w:r>
    </w:p>
    <w:p w14:paraId="2FE02675" w14:textId="77777777" w:rsidR="00805146" w:rsidRPr="007B167F" w:rsidRDefault="00805146" w:rsidP="00805146">
      <w:pPr>
        <w:pStyle w:val="00Vorgabetext"/>
      </w:pPr>
    </w:p>
    <w:p w14:paraId="453017FE" w14:textId="77777777" w:rsidR="00805146" w:rsidRDefault="00805146" w:rsidP="00805146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61153BAB" w14:textId="77777777" w:rsidR="00805146" w:rsidRDefault="00805146" w:rsidP="00805146">
      <w:pPr>
        <w:pStyle w:val="00Vorgabetext"/>
      </w:pPr>
      <w:r>
        <w:t xml:space="preserve">Es kann zur Unterstützung dienen beim Zusammenstellen der Nachweise für die </w:t>
      </w:r>
      <w:proofErr w:type="spellStart"/>
      <w:r>
        <w:t>Gesuchseingabe</w:t>
      </w:r>
      <w:proofErr w:type="spellEnd"/>
      <w:r>
        <w:t>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621F3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621F3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805146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621F3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621F3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621F3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621F3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77777777" w:rsidR="00C977DA" w:rsidRDefault="00C977DA" w:rsidP="00C977DA"/>
    <w:p w14:paraId="71CCEA97" w14:textId="77777777" w:rsidR="00384289" w:rsidRDefault="00384289" w:rsidP="00384289">
      <w:pPr>
        <w:pStyle w:val="35NumTitel1"/>
      </w:pPr>
      <w:r>
        <w:lastRenderedPageBreak/>
        <w:t>Personalressourcen / Qualifikation Mitarbeitende</w:t>
      </w:r>
    </w:p>
    <w:p w14:paraId="5D509C03" w14:textId="358E4145" w:rsidR="00384289" w:rsidRDefault="00384289" w:rsidP="00384289">
      <w:pPr>
        <w:pStyle w:val="00Vorgabetext"/>
        <w:spacing w:after="120"/>
      </w:pPr>
      <w:r>
        <w:t xml:space="preserve">Aktuelle Anzahl Fachmitarbeitende (MA) in diesem Angebot oder in der Angebotsart. Ausschlaggebend sind die in den kantonalen Vorgaben unter </w:t>
      </w:r>
      <w:r w:rsidR="001D64F0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384289" w:rsidRPr="00865A05" w14:paraId="79C219B8" w14:textId="77777777" w:rsidTr="007343FA">
        <w:tc>
          <w:tcPr>
            <w:tcW w:w="3652" w:type="dxa"/>
          </w:tcPr>
          <w:p w14:paraId="787E1459" w14:textId="1C6B5E47" w:rsidR="00384289" w:rsidRDefault="00384289" w:rsidP="001D64F0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1D64F0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5E0972F025E044C984D3251932F5B99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7DFA4CD" w14:textId="77777777" w:rsidR="00384289" w:rsidRDefault="0038428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4289" w:rsidRPr="00865A05" w14:paraId="0EC798D8" w14:textId="77777777" w:rsidTr="007343FA">
        <w:tc>
          <w:tcPr>
            <w:tcW w:w="3652" w:type="dxa"/>
          </w:tcPr>
          <w:p w14:paraId="2661B277" w14:textId="77777777" w:rsidR="00384289" w:rsidRDefault="0038428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2899A481E0134EBA873BCAE2FEE20A3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D083435" w14:textId="77777777" w:rsidR="00384289" w:rsidRDefault="0038428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4289" w:rsidRPr="00865A05" w14:paraId="3E1D5AD9" w14:textId="77777777" w:rsidTr="007343FA">
        <w:tc>
          <w:tcPr>
            <w:tcW w:w="3652" w:type="dxa"/>
          </w:tcPr>
          <w:p w14:paraId="1A3F43CE" w14:textId="77777777" w:rsidR="00384289" w:rsidRPr="00865A05" w:rsidRDefault="0038428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67D99C5651E8453C9B97F7B1FD7858E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0818E532" w14:textId="77777777" w:rsidR="00384289" w:rsidRPr="00426423" w:rsidRDefault="0038428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4289" w:rsidRPr="00865A05" w14:paraId="27FBB3B8" w14:textId="77777777" w:rsidTr="007343FA">
        <w:tc>
          <w:tcPr>
            <w:tcW w:w="3652" w:type="dxa"/>
          </w:tcPr>
          <w:p w14:paraId="07330CB4" w14:textId="12FE4129" w:rsidR="00384289" w:rsidRPr="000B64A7" w:rsidRDefault="00384289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6936ECBC0B16470C8C5C35CC9354B85F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C7B0F03" w14:textId="77777777" w:rsidR="00384289" w:rsidRDefault="00384289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2A5436" w14:textId="77777777" w:rsidR="00384289" w:rsidRDefault="00384289" w:rsidP="00384289">
      <w:pPr>
        <w:pStyle w:val="00Vorgabetext"/>
      </w:pPr>
    </w:p>
    <w:p w14:paraId="37006777" w14:textId="1078383B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6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621F31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621F3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694771" w:rsidRPr="0094064D" w14:paraId="4D68652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90C9FF2" w14:textId="203470A5" w:rsidR="00694771" w:rsidRPr="000B64A7" w:rsidRDefault="00694771" w:rsidP="00694771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</w:rPr>
              <w:t>Ziel</w:t>
            </w:r>
          </w:p>
        </w:tc>
        <w:tc>
          <w:tcPr>
            <w:tcW w:w="4961" w:type="dxa"/>
          </w:tcPr>
          <w:p w14:paraId="4AEB6942" w14:textId="5020BC10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bildung</w:t>
            </w:r>
          </w:p>
          <w:p w14:paraId="4460B765" w14:textId="4853F64D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markt</w:t>
            </w:r>
          </w:p>
        </w:tc>
      </w:tr>
      <w:tr w:rsidR="0094064D" w:rsidRPr="0094064D" w14:paraId="05CC4723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0D9BDE" w14:textId="4A1DAE6D" w:rsidR="0094064D" w:rsidRPr="0094064D" w:rsidRDefault="007B3467" w:rsidP="003F37EF">
            <w:pPr>
              <w:spacing w:before="60" w:after="60"/>
              <w:rPr>
                <w:sz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3F37EF">
              <w:rPr>
                <w:sz w:val="20"/>
              </w:rPr>
              <w:t>Branche</w:t>
            </w:r>
          </w:p>
        </w:tc>
        <w:tc>
          <w:tcPr>
            <w:tcW w:w="4961" w:type="dxa"/>
          </w:tcPr>
          <w:p w14:paraId="7CCA354D" w14:textId="7A193023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3F37EF">
              <w:rPr>
                <w:sz w:val="20"/>
                <w:szCs w:val="20"/>
              </w:rPr>
              <w:t>Gastronomie</w:t>
            </w:r>
          </w:p>
          <w:p w14:paraId="746BD8F5" w14:textId="4B171E02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3F37EF">
              <w:rPr>
                <w:sz w:val="20"/>
                <w:szCs w:val="20"/>
              </w:rPr>
              <w:t>Handwerk</w:t>
            </w:r>
          </w:p>
          <w:p w14:paraId="686F374C" w14:textId="7DB51B7C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3F37EF">
              <w:rPr>
                <w:sz w:val="20"/>
                <w:szCs w:val="20"/>
              </w:rPr>
              <w:t>Holz</w:t>
            </w:r>
          </w:p>
          <w:p w14:paraId="78741323" w14:textId="77777777" w:rsidR="007B3467" w:rsidRDefault="007B3467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3F37EF">
              <w:rPr>
                <w:sz w:val="20"/>
                <w:szCs w:val="20"/>
              </w:rPr>
              <w:t>Metall</w:t>
            </w:r>
          </w:p>
          <w:p w14:paraId="70C9E93F" w14:textId="27364CD3" w:rsidR="003F37EF" w:rsidRPr="00157F85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echanik</w:t>
            </w:r>
          </w:p>
          <w:p w14:paraId="0D05FC04" w14:textId="464E8CE7" w:rsidR="003F37EF" w:rsidRPr="00157F85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Pflege</w:t>
            </w:r>
          </w:p>
          <w:p w14:paraId="7B516B69" w14:textId="66156BA2" w:rsidR="003F37EF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Bau</w:t>
            </w:r>
          </w:p>
          <w:p w14:paraId="6A49253C" w14:textId="21475170" w:rsidR="003F37EF" w:rsidRPr="00157F85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inigung / Wäscherei</w:t>
            </w:r>
          </w:p>
          <w:p w14:paraId="5ECF1E2F" w14:textId="1308DC0D" w:rsidR="003F37EF" w:rsidRPr="00157F85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Transport / Logistik</w:t>
            </w:r>
          </w:p>
          <w:p w14:paraId="462147CC" w14:textId="4A631ED5" w:rsidR="003F37EF" w:rsidRPr="0094064D" w:rsidRDefault="003F37EF" w:rsidP="003F37EF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nder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8566A" w:rsidRPr="0094064D" w14:paraId="00BB95D4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AE99B7" w14:textId="02C745A8" w:rsidR="0088566A" w:rsidRPr="000B64A7" w:rsidRDefault="0088566A" w:rsidP="00E22141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 w:rsidR="00E22141">
              <w:rPr>
                <w:sz w:val="20"/>
              </w:rPr>
              <w:t>Bezeichnung des Leistungsnachweises / Branchenzertifikats</w:t>
            </w:r>
          </w:p>
        </w:tc>
        <w:sdt>
          <w:sdtPr>
            <w:rPr>
              <w:sz w:val="20"/>
              <w:szCs w:val="20"/>
            </w:rPr>
            <w:alias w:val="Branchenzertifikat"/>
            <w:tag w:val="Branchenzertifikat"/>
            <w:id w:val="-1490944859"/>
            <w:placeholder>
              <w:docPart w:val="8DED5A38400C4DF6B4E1C24526EEDC64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5F4BF9D0" w14:textId="5378F427" w:rsidR="0088566A" w:rsidRPr="00157F85" w:rsidRDefault="00E22141" w:rsidP="0088566A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566A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73D36B" w14:textId="6C424340" w:rsidR="0088566A" w:rsidRPr="007E7FA9" w:rsidRDefault="0088566A" w:rsidP="0088566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05146" w:rsidRPr="00805146">
              <w:rPr>
                <w:sz w:val="20"/>
              </w:rPr>
              <w:t>mögliches</w:t>
            </w:r>
            <w:r w:rsidR="00805146" w:rsidRPr="00805146">
              <w:rPr>
                <w:color w:val="FF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Pensum</w:t>
            </w:r>
            <w:r w:rsidR="001C278E">
              <w:rPr>
                <w:sz w:val="20"/>
                <w:szCs w:val="20"/>
              </w:rPr>
              <w:t xml:space="preserve"> und Arbeitszeiten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-2019918358"/>
            <w:placeholder>
              <w:docPart w:val="F15A125E3C12493FBD3DB6EB57FDA19F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829FBC" w14:textId="66EF630D" w:rsidR="0088566A" w:rsidRPr="007E7FA9" w:rsidRDefault="0088566A" w:rsidP="0088566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566A" w:rsidRPr="007E7FA9" w14:paraId="447F29C9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827A0D" w14:textId="71570E0F" w:rsidR="0088566A" w:rsidRPr="000B64A7" w:rsidRDefault="0088566A" w:rsidP="00805146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eutschniveau bei Eintritt</w:t>
            </w:r>
          </w:p>
        </w:tc>
        <w:tc>
          <w:tcPr>
            <w:tcW w:w="4961" w:type="dxa"/>
          </w:tcPr>
          <w:p w14:paraId="72911FD5" w14:textId="697BC5DE" w:rsidR="0088566A" w:rsidRDefault="0088566A" w:rsidP="008856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805146">
              <w:rPr>
                <w:sz w:val="20"/>
                <w:szCs w:val="20"/>
                <w:lang w:val="fr-CH"/>
              </w:rPr>
            </w:r>
            <w:r w:rsidR="0080514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1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805146">
              <w:rPr>
                <w:sz w:val="20"/>
                <w:szCs w:val="20"/>
                <w:lang w:val="fr-CH"/>
              </w:rPr>
            </w:r>
            <w:r w:rsidR="0080514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805146">
              <w:rPr>
                <w:sz w:val="20"/>
                <w:szCs w:val="20"/>
                <w:lang w:val="fr-CH"/>
              </w:rPr>
            </w:r>
            <w:r w:rsidR="0080514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805146">
              <w:rPr>
                <w:sz w:val="20"/>
                <w:szCs w:val="20"/>
                <w:lang w:val="fr-CH"/>
              </w:rPr>
            </w:r>
            <w:r w:rsidR="00805146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88566A" w:rsidRPr="007E7FA9" w14:paraId="025F08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A899B8" w14:textId="3DE54064" w:rsidR="0088566A" w:rsidRPr="000B64A7" w:rsidRDefault="0088566A" w:rsidP="0088566A">
            <w:pPr>
              <w:spacing w:before="60" w:after="60"/>
              <w:rPr>
                <w:color w:val="FF0000"/>
              </w:rPr>
            </w:pPr>
            <w:r>
              <w:rPr>
                <w:sz w:val="20"/>
                <w:szCs w:val="20"/>
              </w:rPr>
              <w:t>branchenspezifische Sprachför</w:t>
            </w:r>
            <w:r>
              <w:rPr>
                <w:sz w:val="20"/>
                <w:szCs w:val="20"/>
              </w:rPr>
              <w:lastRenderedPageBreak/>
              <w:t>derung</w:t>
            </w:r>
          </w:p>
        </w:tc>
        <w:tc>
          <w:tcPr>
            <w:tcW w:w="4961" w:type="dxa"/>
          </w:tcPr>
          <w:p w14:paraId="0127FA8D" w14:textId="3EB4452D" w:rsidR="0088566A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zahl Lektionen pro Woche: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35F6320C" w14:textId="7F81333C" w:rsidR="0088566A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ektionendaue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71DEECC" w14:textId="61A02BC9" w:rsidR="0088566A" w:rsidRPr="00157F85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chniveau nach GER: </w:t>
            </w: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566A" w:rsidRPr="007E7FA9" w14:paraId="670149CF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96C5FB" w14:textId="69E442AF" w:rsidR="0088566A" w:rsidRPr="000B64A7" w:rsidRDefault="0088566A" w:rsidP="0088566A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lastRenderedPageBreak/>
              <w:t xml:space="preserve">* </w:t>
            </w:r>
            <w:r>
              <w:rPr>
                <w:sz w:val="20"/>
                <w:szCs w:val="20"/>
              </w:rPr>
              <w:t>Arbeitseinsatz</w:t>
            </w:r>
          </w:p>
        </w:tc>
        <w:tc>
          <w:tcPr>
            <w:tcW w:w="4961" w:type="dxa"/>
          </w:tcPr>
          <w:p w14:paraId="0BF8D8FB" w14:textId="5A0403D6" w:rsidR="0088566A" w:rsidRPr="00157F85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einsatz extern</w:t>
            </w:r>
          </w:p>
          <w:p w14:paraId="64A8D146" w14:textId="79823C4E" w:rsidR="0088566A" w:rsidRPr="00157F85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einsatz intern</w:t>
            </w:r>
          </w:p>
          <w:p w14:paraId="44360241" w14:textId="08B74981" w:rsidR="0088566A" w:rsidRPr="00FC76A9" w:rsidRDefault="0088566A" w:rsidP="0088566A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ohne Arbeitseinsatz</w:t>
            </w:r>
          </w:p>
        </w:tc>
      </w:tr>
      <w:tr w:rsidR="0088566A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C84525" w14:textId="2D9D39D5" w:rsidR="0088566A" w:rsidRPr="007E7FA9" w:rsidRDefault="0088566A" w:rsidP="0088566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</w:t>
            </w:r>
            <w:r w:rsidRPr="007E7FA9">
              <w:rPr>
                <w:sz w:val="20"/>
                <w:szCs w:val="20"/>
              </w:rPr>
              <w:t xml:space="preserve">auer </w:t>
            </w:r>
          </w:p>
        </w:tc>
        <w:tc>
          <w:tcPr>
            <w:tcW w:w="4961" w:type="dxa"/>
          </w:tcPr>
          <w:p w14:paraId="3A117741" w14:textId="2DB2F3E9" w:rsidR="0088566A" w:rsidRPr="007E7FA9" w:rsidRDefault="00805146" w:rsidP="0088566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33142740805F4FE69B4431625DF5AFE0"/>
                </w:placeholder>
                <w:showingPlcHdr/>
              </w:sdtPr>
              <w:sdtEndPr/>
              <w:sdtContent>
                <w:r w:rsidR="0088566A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88566A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88566A" w:rsidRDefault="0088566A" w:rsidP="0088566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 xml:space="preserve">Eintritt </w:t>
            </w:r>
          </w:p>
          <w:p w14:paraId="57F6A84B" w14:textId="77777777" w:rsidR="0088566A" w:rsidRPr="00752359" w:rsidRDefault="0088566A" w:rsidP="0088566A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, usw.)</w:t>
            </w:r>
          </w:p>
        </w:tc>
        <w:sdt>
          <w:sdtPr>
            <w:rPr>
              <w:sz w:val="20"/>
              <w:szCs w:val="20"/>
              <w:lang w:val="fr-CH"/>
            </w:rPr>
            <w:alias w:val="Eintritt"/>
            <w:tag w:val="Eintritt"/>
            <w:id w:val="31382196"/>
            <w:placeholder>
              <w:docPart w:val="33142740805F4FE69B4431625DF5AFE0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183011EB" w:rsidR="0088566A" w:rsidRPr="00D11412" w:rsidRDefault="0088566A" w:rsidP="0088566A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8566A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8566A" w:rsidRDefault="0088566A" w:rsidP="0088566A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urchführungsort(e)</w:t>
            </w:r>
          </w:p>
          <w:p w14:paraId="0B6A4D18" w14:textId="48536191" w:rsidR="0088566A" w:rsidRDefault="0088566A" w:rsidP="0088566A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Durchführungsort"/>
            <w:tag w:val="Durchführungsort"/>
            <w:id w:val="1450130714"/>
            <w:placeholder>
              <w:docPart w:val="B3D19D27E3234196ADA083CEED9C48B6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8566A" w:rsidRDefault="0088566A" w:rsidP="0088566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F2BBC5C" w14:textId="4A960B04" w:rsidR="000665A8" w:rsidRDefault="000665A8" w:rsidP="00484A74">
      <w:pPr>
        <w:spacing w:after="120"/>
      </w:pPr>
    </w:p>
    <w:p w14:paraId="60422D11" w14:textId="77777777" w:rsidR="003542C2" w:rsidRDefault="003542C2" w:rsidP="003542C2">
      <w:pPr>
        <w:spacing w:after="120"/>
      </w:pPr>
      <w:r>
        <w:t>Falls im Angebot vorgesehen:</w:t>
      </w:r>
    </w:p>
    <w:p w14:paraId="65C7DDCF" w14:textId="43FAEE7D" w:rsidR="003542C2" w:rsidRDefault="003542C2" w:rsidP="003542C2">
      <w:pPr>
        <w:spacing w:after="120"/>
      </w:pPr>
      <w:r>
        <w:t>Angaben zur Möglichkeit der schrittweisen Erhöhung des Einsatzes im Hinblick auf Vereinbarkeit Familie und Beruf (insbesondere Frauen mit Betreuungspflichten) und/oder gesundheitliche Einschrä</w:t>
      </w:r>
      <w:r w:rsidR="00000A62">
        <w:t>nk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3542C2" w14:paraId="5AB77C13" w14:textId="77777777" w:rsidTr="00DE2C6B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1954623836"/>
              <w:placeholder>
                <w:docPart w:val="704C8DFAFE104577BDC3EA8645357D44"/>
              </w:placeholder>
              <w:showingPlcHdr/>
            </w:sdtPr>
            <w:sdtEndPr/>
            <w:sdtContent>
              <w:p w14:paraId="3F9538F9" w14:textId="77777777" w:rsidR="003542C2" w:rsidRPr="003963C5" w:rsidRDefault="003542C2" w:rsidP="00DE2C6B">
                <w:pPr>
                  <w:spacing w:after="120"/>
                  <w:rPr>
                    <w:sz w:val="20"/>
                    <w:szCs w:val="20"/>
                  </w:rPr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C1FDA04" w14:textId="77777777" w:rsidR="003542C2" w:rsidRDefault="003542C2" w:rsidP="003542C2">
      <w:pPr>
        <w:spacing w:after="120"/>
      </w:pPr>
    </w:p>
    <w:p w14:paraId="10647992" w14:textId="1C54F9AC" w:rsidR="008436F3" w:rsidRDefault="008436F3" w:rsidP="008436F3">
      <w:pPr>
        <w:spacing w:after="120"/>
      </w:pPr>
      <w:r>
        <w:t xml:space="preserve">Angaben zur Angebotsstruktur müssen </w:t>
      </w:r>
      <w:r w:rsidR="00CB5357">
        <w:t>zudem</w:t>
      </w:r>
      <w:r>
        <w:t xml:space="preserve"> in den folgenden Dokumenten nachgewiesen werden (</w:t>
      </w:r>
      <w:r w:rsidR="003433E4">
        <w:t>als PDF-Dateien</w:t>
      </w:r>
      <w:r>
        <w:t>):</w:t>
      </w:r>
    </w:p>
    <w:p w14:paraId="7998A263" w14:textId="3B52AB6D" w:rsidR="008436F3" w:rsidRDefault="008436F3" w:rsidP="008436F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="00000A62" w:rsidRPr="00000A62">
        <w:t>Grafische Darstellung der Prozessschrit</w:t>
      </w:r>
      <w:r w:rsidR="00000A62">
        <w:t>te und Förderelemente (Branchen</w:t>
      </w:r>
      <w:r w:rsidR="00000A62" w:rsidRPr="00000A62">
        <w:t>kurs, Sprachförderung, Förderung digitaler Kompetenzen, Arbeitseinsätze, Begleitung) während der Angebotsdauer</w:t>
      </w:r>
      <w:r w:rsidR="00FC76A9" w:rsidRPr="00FC76A9">
        <w:t>.</w:t>
      </w:r>
    </w:p>
    <w:p w14:paraId="2CD5D5B6" w14:textId="62534516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621F31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3A59F579" w14:textId="77777777" w:rsidR="00805146" w:rsidRDefault="0080514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786DCF17" w14:textId="7F109611" w:rsidR="005828B7" w:rsidRDefault="005828B7" w:rsidP="005828B7">
      <w:pPr>
        <w:pStyle w:val="35NumTitel1"/>
      </w:pPr>
      <w:r>
        <w:lastRenderedPageBreak/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62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621F31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621F3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62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621F31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45E31126" w14:textId="77777777" w:rsidR="00337800" w:rsidRPr="00157F85" w:rsidRDefault="00337800" w:rsidP="00337800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3315C95B" w14:textId="77777777" w:rsidR="00337800" w:rsidRDefault="00337800" w:rsidP="00337800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65DA66C6" w14:textId="77777777" w:rsidR="00337800" w:rsidRDefault="00337800" w:rsidP="00337800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rauen</w:t>
            </w:r>
          </w:p>
          <w:p w14:paraId="06A5950C" w14:textId="77777777" w:rsidR="00337800" w:rsidRPr="00157F85" w:rsidRDefault="00337800" w:rsidP="00337800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19539C0B" w:rsidR="00972DCE" w:rsidRPr="00157F85" w:rsidRDefault="00337800" w:rsidP="00337800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805146">
              <w:rPr>
                <w:sz w:val="20"/>
                <w:szCs w:val="20"/>
              </w:rPr>
            </w:r>
            <w:r w:rsidR="00805146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5E1425" w:rsidRPr="007E7FA9" w14:paraId="2574EB38" w14:textId="77777777" w:rsidTr="00DE2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F44BABE" w14:textId="77777777" w:rsidR="005E1425" w:rsidRPr="000B64A7" w:rsidRDefault="005E1425" w:rsidP="00DE2C6B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Anforderung Mindestpensum</w:t>
            </w:r>
          </w:p>
        </w:tc>
        <w:sdt>
          <w:sdtPr>
            <w:rPr>
              <w:sz w:val="20"/>
              <w:szCs w:val="20"/>
            </w:rPr>
            <w:id w:val="-217048102"/>
            <w:placeholder>
              <w:docPart w:val="C36A37B4FCEE4B1191B8BEBC36E5C35C"/>
            </w:placeholder>
            <w:showingPlcHdr/>
          </w:sdtPr>
          <w:sdtEndPr/>
          <w:sdtContent>
            <w:bookmarkStart w:id="3" w:name="_GoBack" w:displacedByCustomXml="prev"/>
            <w:tc>
              <w:tcPr>
                <w:tcW w:w="4961" w:type="dxa"/>
              </w:tcPr>
              <w:p w14:paraId="2ABCBB94" w14:textId="77777777" w:rsidR="005E1425" w:rsidRDefault="005E1425" w:rsidP="00DE2C6B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3" w:displacedByCustomXml="next"/>
          </w:sdtContent>
        </w:sdt>
      </w:tr>
      <w:tr w:rsidR="00554359" w:rsidRPr="007E7FA9" w14:paraId="4036CE8E" w14:textId="77777777" w:rsidTr="00621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621F31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621F3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496388" w14:textId="77777777" w:rsidR="003963C5" w:rsidRDefault="003963C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2C669B57" w14:textId="2E1E73B3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5C88D703" w:rsidR="005828B7" w:rsidRDefault="00236C0E" w:rsidP="005828B7">
      <w:pPr>
        <w:spacing w:after="120"/>
      </w:pPr>
      <w:r>
        <w:t>Angaben zur Zielsetzung müssen</w:t>
      </w:r>
      <w:r w:rsidR="00EB27DB">
        <w:t xml:space="preserve"> </w:t>
      </w:r>
      <w:r>
        <w:t>in den folgenden Dokumenten nachgewiesen werden</w:t>
      </w:r>
      <w:r w:rsidR="00731473">
        <w:t xml:space="preserve"> (</w:t>
      </w:r>
      <w:r w:rsidR="003433E4">
        <w:t>als PDF-Dateien</w:t>
      </w:r>
      <w:r w:rsidR="00731473">
        <w:t>)</w:t>
      </w:r>
      <w:r>
        <w:t>:</w:t>
      </w:r>
    </w:p>
    <w:p w14:paraId="0F22BA66" w14:textId="23B32A40" w:rsidR="0085513F" w:rsidRDefault="0085513F" w:rsidP="005828B7">
      <w:pPr>
        <w:spacing w:after="120"/>
      </w:pPr>
      <w:r>
        <w:t>Zum Branchenkurs:</w:t>
      </w:r>
    </w:p>
    <w:p w14:paraId="0B454F7D" w14:textId="2C446C6F" w:rsidR="002E2B8E" w:rsidRDefault="002E2B8E" w:rsidP="002E2B8E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Modulplan/Lehrplan mit Lernzielen</w:t>
      </w:r>
      <w:r w:rsidR="00D50B3E">
        <w:t xml:space="preserve"> des Branchenkurses</w:t>
      </w:r>
    </w:p>
    <w:p w14:paraId="580096BE" w14:textId="373E7747" w:rsidR="00D50B3E" w:rsidRDefault="00D50B3E" w:rsidP="002E2B8E">
      <w:pPr>
        <w:tabs>
          <w:tab w:val="clear" w:pos="397"/>
          <w:tab w:val="left" w:pos="426"/>
        </w:tabs>
        <w:spacing w:after="120"/>
        <w:ind w:left="426" w:hanging="426"/>
      </w:pPr>
      <w:r>
        <w:t>Falls Branchenkurs intern durchgeführt wird:</w:t>
      </w:r>
    </w:p>
    <w:p w14:paraId="5D40FF18" w14:textId="5D1ACBC2" w:rsidR="00FC76A9" w:rsidRDefault="00FC76A9" w:rsidP="000105E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FC76A9">
        <w:t xml:space="preserve">Exemplarischer </w:t>
      </w:r>
      <w:proofErr w:type="spellStart"/>
      <w:r w:rsidRPr="00FC76A9">
        <w:t>Lektionenplan</w:t>
      </w:r>
      <w:proofErr w:type="spellEnd"/>
      <w:r w:rsidRPr="00FC76A9">
        <w:t xml:space="preserve"> </w:t>
      </w:r>
      <w:r w:rsidR="00DB53BD" w:rsidRPr="00FC76A9">
        <w:t xml:space="preserve">des Branchenkurses </w:t>
      </w:r>
      <w:r w:rsidRPr="00FC76A9">
        <w:t xml:space="preserve">für eine Woche </w:t>
      </w:r>
      <w:r w:rsidR="009F095C">
        <w:t xml:space="preserve">(oder max. 8 Lektionen) </w:t>
      </w:r>
      <w:r w:rsidR="00D50B3E">
        <w:t xml:space="preserve">mit Angaben zu Zielsetzungen und Inhalten </w:t>
      </w:r>
      <w:r w:rsidRPr="00FC76A9">
        <w:t>inkl</w:t>
      </w:r>
      <w:r w:rsidR="000105EA"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5E67EF7B" w14:textId="747B30B9" w:rsidR="000105EA" w:rsidRDefault="000105EA" w:rsidP="000105E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2F35C0E1" w14:textId="2F7B5137" w:rsidR="009F095C" w:rsidRDefault="009F095C" w:rsidP="000105EA">
      <w:pPr>
        <w:tabs>
          <w:tab w:val="clear" w:pos="397"/>
          <w:tab w:val="left" w:pos="426"/>
        </w:tabs>
        <w:spacing w:after="120"/>
        <w:ind w:left="426" w:hanging="426"/>
      </w:pPr>
      <w:r>
        <w:t>Branchenspezifische Sprachförderung:</w:t>
      </w:r>
    </w:p>
    <w:p w14:paraId="3BC2D3F2" w14:textId="1D220126" w:rsidR="009F095C" w:rsidRDefault="009F095C" w:rsidP="009F095C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FC76A9">
        <w:t xml:space="preserve">Exemplarischer </w:t>
      </w:r>
      <w:proofErr w:type="spellStart"/>
      <w:r w:rsidRPr="00FC76A9">
        <w:t>Lektionenplan</w:t>
      </w:r>
      <w:proofErr w:type="spellEnd"/>
      <w:r w:rsidRPr="00FC76A9">
        <w:t xml:space="preserve"> </w:t>
      </w:r>
      <w:r w:rsidR="00457291">
        <w:t xml:space="preserve">des branchenspezifischen Sprachförderanteils für eine Woche </w:t>
      </w:r>
      <w:r>
        <w:t>(max. 8 Lektionen)</w:t>
      </w:r>
      <w:r w:rsidRPr="00FC76A9">
        <w:t xml:space="preserve"> mit Angaben zu den Zielsetzungen</w:t>
      </w:r>
      <w:r w:rsidR="00D50B3E">
        <w:t xml:space="preserve"> und Inhalten</w:t>
      </w:r>
      <w:r w:rsidRPr="00FC76A9">
        <w:t xml:space="preserve"> 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3C49BED6" w14:textId="4B89D3C1" w:rsidR="009F095C" w:rsidRDefault="009F095C" w:rsidP="009F095C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28E773BD" w14:textId="17E45C17" w:rsidR="009F095C" w:rsidRDefault="009F095C" w:rsidP="000105EA">
      <w:pPr>
        <w:tabs>
          <w:tab w:val="clear" w:pos="397"/>
          <w:tab w:val="left" w:pos="426"/>
        </w:tabs>
        <w:spacing w:after="120"/>
        <w:ind w:left="426" w:hanging="426"/>
      </w:pPr>
      <w:r>
        <w:t>Arbeitseinsatz:</w:t>
      </w:r>
    </w:p>
    <w:p w14:paraId="4883952D" w14:textId="77777777" w:rsidR="003122A8" w:rsidRDefault="003122A8" w:rsidP="003122A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anonymisierten Zielvereinbarung</w:t>
      </w:r>
    </w:p>
    <w:p w14:paraId="7AFECC24" w14:textId="77777777" w:rsidR="003122A8" w:rsidRDefault="003122A8" w:rsidP="003122A8">
      <w:pPr>
        <w:spacing w:after="120"/>
      </w:pPr>
      <w:r w:rsidRPr="0085513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513F">
        <w:instrText xml:space="preserve"> FORMCHECKBOX </w:instrText>
      </w:r>
      <w:r w:rsidR="00805146">
        <w:fldChar w:fldCharType="separate"/>
      </w:r>
      <w:r w:rsidRPr="0085513F">
        <w:fldChar w:fldCharType="end"/>
      </w:r>
      <w:r w:rsidRPr="0085513F">
        <w:tab/>
        <w:t xml:space="preserve">Beispiel eines </w:t>
      </w:r>
      <w:r>
        <w:t>a</w:t>
      </w:r>
      <w:r w:rsidRPr="0085513F">
        <w:t>nonymisierte</w:t>
      </w:r>
      <w:r>
        <w:t>n</w:t>
      </w:r>
      <w:r w:rsidRPr="0085513F">
        <w:t xml:space="preserve"> Standortgesprächs</w:t>
      </w:r>
    </w:p>
    <w:p w14:paraId="0061FC34" w14:textId="77777777" w:rsidR="00415C3A" w:rsidRDefault="00415C3A" w:rsidP="00415C3A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1BEA7764" w14:textId="77777777" w:rsidR="003122A8" w:rsidRDefault="003122A8" w:rsidP="003122A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62587B59" w14:textId="26D91F91" w:rsidR="00D50B3E" w:rsidRDefault="00D50B3E" w:rsidP="00337800">
      <w:pPr>
        <w:spacing w:after="120"/>
      </w:pPr>
      <w:r>
        <w:t>Bei internen Arbeitseinsätzen</w:t>
      </w:r>
    </w:p>
    <w:p w14:paraId="729CD471" w14:textId="43B4DDA0" w:rsidR="00D50B3E" w:rsidRDefault="00D50B3E" w:rsidP="00337800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 xml:space="preserve">Beispiel einer </w:t>
      </w:r>
      <w:r w:rsidRPr="00D50B3E">
        <w:t>anonymisierten ausgefüllten Einsatzvereinbarung</w:t>
      </w:r>
    </w:p>
    <w:p w14:paraId="0CA72C41" w14:textId="5EB23F9B" w:rsidR="000E48E3" w:rsidRPr="00D235DE" w:rsidRDefault="000E48E3" w:rsidP="000E48E3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E48E3">
        <w:t>Eingesetzte Beurteilungs-/Bewertungsraster der praktischen Arbeit und der beurteilten Kompetenzen</w:t>
      </w:r>
    </w:p>
    <w:p w14:paraId="55578BB5" w14:textId="5E043D06" w:rsidR="00D50B3E" w:rsidRDefault="00D50B3E" w:rsidP="00ED0F31">
      <w:pPr>
        <w:spacing w:after="120"/>
        <w:ind w:left="426" w:hanging="426"/>
      </w:pPr>
      <w:r>
        <w:t>Bei externen Arbeitseinsätzen</w:t>
      </w:r>
    </w:p>
    <w:p w14:paraId="10720BC1" w14:textId="120F8002" w:rsidR="00D50B3E" w:rsidRPr="00D235DE" w:rsidRDefault="00D50B3E" w:rsidP="00D50B3E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 xml:space="preserve">Beispiel einer </w:t>
      </w:r>
      <w:r w:rsidRPr="00D50B3E">
        <w:t xml:space="preserve">anonymisierten ausgefüllten </w:t>
      </w:r>
      <w:r>
        <w:t>Dreiecksvereinbarung</w:t>
      </w:r>
    </w:p>
    <w:p w14:paraId="63A5EB1D" w14:textId="77777777" w:rsidR="00D50B3E" w:rsidRDefault="00D50B3E" w:rsidP="00ED0F31">
      <w:pPr>
        <w:spacing w:after="120"/>
        <w:ind w:left="426" w:hanging="426"/>
      </w:pPr>
    </w:p>
    <w:p w14:paraId="6EFBD7B6" w14:textId="77777777" w:rsidR="00C66043" w:rsidRPr="005828B7" w:rsidRDefault="00C66043" w:rsidP="00C66043">
      <w:pPr>
        <w:tabs>
          <w:tab w:val="clear" w:pos="397"/>
        </w:tabs>
        <w:spacing w:after="120"/>
      </w:pPr>
    </w:p>
    <w:p w14:paraId="764E9F0E" w14:textId="77777777" w:rsidR="000E3442" w:rsidRDefault="000E3442" w:rsidP="00893782">
      <w:pPr>
        <w:pStyle w:val="36NumTitel2"/>
        <w:sectPr w:rsidR="000E3442" w:rsidSect="008B1519">
          <w:headerReference w:type="default" r:id="rId8"/>
          <w:headerReference w:type="first" r:id="rId9"/>
          <w:footerReference w:type="first" r:id="rId10"/>
          <w:pgSz w:w="11906" w:h="16838" w:code="9"/>
          <w:pgMar w:top="3062" w:right="1418" w:bottom="1701" w:left="1985" w:header="567" w:footer="567" w:gutter="0"/>
          <w:cols w:space="708"/>
          <w:titlePg/>
          <w:docGrid w:linePitch="360"/>
        </w:sectPr>
      </w:pPr>
    </w:p>
    <w:p w14:paraId="63961892" w14:textId="77777777" w:rsidR="005828B7" w:rsidRDefault="005828B7" w:rsidP="005828B7">
      <w:pPr>
        <w:pStyle w:val="35NumTitel1"/>
      </w:pPr>
      <w:r>
        <w:lastRenderedPageBreak/>
        <w:t>Inhalte</w:t>
      </w:r>
    </w:p>
    <w:p w14:paraId="528FBF8D" w14:textId="34C955C4" w:rsidR="00FE7FCB" w:rsidRDefault="00FE7FCB" w:rsidP="00FE7FCB">
      <w:pPr>
        <w:spacing w:after="120"/>
      </w:pPr>
      <w:r>
        <w:t>Angaben zu den Inhalten müssen</w:t>
      </w:r>
      <w:r w:rsidR="00EB27DB">
        <w:t xml:space="preserve"> </w:t>
      </w:r>
      <w:r>
        <w:t>in den folgenden Dokumenten nachgewiesen werden (</w:t>
      </w:r>
      <w:r w:rsidR="003433E4">
        <w:t>als PDF-Dateien</w:t>
      </w:r>
      <w:r>
        <w:t>):</w:t>
      </w:r>
    </w:p>
    <w:p w14:paraId="1C7457FA" w14:textId="77777777" w:rsidR="00404376" w:rsidRDefault="00404376" w:rsidP="00404376">
      <w:pPr>
        <w:spacing w:after="120"/>
      </w:pPr>
      <w:r>
        <w:t>Zum Branchenkurs:</w:t>
      </w:r>
    </w:p>
    <w:p w14:paraId="365FD315" w14:textId="77777777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Modulplan/Lehrplan mit Lernzielen des Branchenkurses</w:t>
      </w:r>
    </w:p>
    <w:p w14:paraId="1531AE7D" w14:textId="77777777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t>Falls Branchenkurs intern durchgeführt wird:</w:t>
      </w:r>
    </w:p>
    <w:p w14:paraId="2DFFAD6E" w14:textId="2178E10C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FC76A9">
        <w:t xml:space="preserve">Exemplarischer </w:t>
      </w:r>
      <w:proofErr w:type="spellStart"/>
      <w:r w:rsidRPr="00FC76A9">
        <w:t>Lektionenplan</w:t>
      </w:r>
      <w:proofErr w:type="spellEnd"/>
      <w:r w:rsidRPr="00FC76A9">
        <w:t xml:space="preserve"> </w:t>
      </w:r>
      <w:r w:rsidR="00E9247C" w:rsidRPr="00FC76A9">
        <w:t xml:space="preserve">des Branchenkurses </w:t>
      </w:r>
      <w:r w:rsidRPr="00FC76A9">
        <w:t xml:space="preserve">für eine Woche </w:t>
      </w:r>
      <w:r>
        <w:t>(oder max. 8 Lektionen) mit Angaben zu</w:t>
      </w:r>
      <w:r w:rsidR="000370E4">
        <w:t>m</w:t>
      </w:r>
      <w:r>
        <w:t xml:space="preserve"> </w:t>
      </w:r>
      <w:r w:rsidR="000370E4">
        <w:t>Inhalt</w:t>
      </w:r>
      <w:r>
        <w:t xml:space="preserve"> und Inhalten </w:t>
      </w:r>
      <w:r w:rsidRPr="00FC76A9">
        <w:t>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44AD1B65" w14:textId="77777777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4000C1A4" w14:textId="77777777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t>Branchenspezifische Sprachförderung:</w:t>
      </w:r>
    </w:p>
    <w:p w14:paraId="78118325" w14:textId="3229725A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="00E9247C">
        <w:t xml:space="preserve">Exemplarischer </w:t>
      </w:r>
      <w:proofErr w:type="spellStart"/>
      <w:r w:rsidR="00E9247C">
        <w:t>Lektionenplan</w:t>
      </w:r>
      <w:proofErr w:type="spellEnd"/>
      <w:r w:rsidR="00E9247C">
        <w:t xml:space="preserve"> des branchenspezifischen Sprachförderanteils für eine Woche </w:t>
      </w:r>
      <w:r>
        <w:t>(max. 8 Lektionen)</w:t>
      </w:r>
      <w:r w:rsidRPr="00FC76A9">
        <w:t xml:space="preserve"> mit Angaben zu </w:t>
      </w:r>
      <w:r>
        <w:t>Inhalten</w:t>
      </w:r>
      <w:r w:rsidR="00FC4A16">
        <w:t xml:space="preserve"> der Sprachförderung</w:t>
      </w:r>
      <w:r w:rsidRPr="00FC76A9">
        <w:t xml:space="preserve"> 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52E12916" w14:textId="77777777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6F634B79" w14:textId="0B5FE075" w:rsidR="00F76E94" w:rsidRDefault="00F76E94" w:rsidP="00F76E94">
      <w:pPr>
        <w:tabs>
          <w:tab w:val="clear" w:pos="397"/>
          <w:tab w:val="left" w:pos="426"/>
        </w:tabs>
        <w:spacing w:after="120"/>
        <w:ind w:left="426" w:hanging="426"/>
      </w:pPr>
      <w:r>
        <w:t>Arbeitseinsatz intern:</w:t>
      </w:r>
    </w:p>
    <w:p w14:paraId="453E6EE3" w14:textId="77777777" w:rsidR="00F76E94" w:rsidRDefault="00F76E94" w:rsidP="00F76E94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Einsatzvereinbarung zwischen anbietender Institution und Teilnehmenden</w:t>
      </w:r>
    </w:p>
    <w:p w14:paraId="415D5124" w14:textId="4C6C9EA7" w:rsidR="005828B7" w:rsidRDefault="00F76E94" w:rsidP="005828B7">
      <w:pPr>
        <w:spacing w:after="120"/>
      </w:pPr>
      <w:r>
        <w:t>Arbeitseinsatz extern:</w:t>
      </w:r>
    </w:p>
    <w:p w14:paraId="63B07549" w14:textId="77777777" w:rsidR="00F76E94" w:rsidRDefault="00F76E94" w:rsidP="00F76E94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Dreiecksvereinbarung zwischen anbietender Institution, Teilnehmenden und Arbeitseinsatz</w:t>
      </w:r>
    </w:p>
    <w:p w14:paraId="03906CC8" w14:textId="77777777" w:rsidR="00F76E94" w:rsidRDefault="00F76E94" w:rsidP="00F76E94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 xml:space="preserve">Falls vorhanden </w:t>
      </w:r>
      <w:proofErr w:type="spellStart"/>
      <w:r>
        <w:t>Akquisekonzept</w:t>
      </w:r>
      <w:proofErr w:type="spellEnd"/>
      <w:r>
        <w:t xml:space="preserve"> mit Kriterien zur Auswahl von Arbeitsplätzen/</w:t>
      </w:r>
      <w:proofErr w:type="spellStart"/>
      <w:r>
        <w:t>Arbeitgebenden</w:t>
      </w:r>
      <w:proofErr w:type="spellEnd"/>
      <w:r>
        <w:t xml:space="preserve">, sonst </w:t>
      </w:r>
    </w:p>
    <w:p w14:paraId="56A9E06A" w14:textId="77777777" w:rsidR="00F76E94" w:rsidRPr="00554359" w:rsidRDefault="00F76E94" w:rsidP="00F76E94">
      <w:pPr>
        <w:pStyle w:val="00Vorgabetext"/>
      </w:pPr>
      <w:r>
        <w:t>k</w:t>
      </w:r>
      <w:r w:rsidRPr="00554359">
        <w:t xml:space="preserve">urz erläutern, </w:t>
      </w:r>
      <w:r>
        <w:t>wie und nach welchen Kriterien Arbeitsplätze akquiriert werden</w:t>
      </w:r>
      <w:r w:rsidRPr="00554359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F76E94" w:rsidRPr="00554359" w14:paraId="4EA64ED5" w14:textId="77777777" w:rsidTr="002A0C71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86987528"/>
              <w:placeholder>
                <w:docPart w:val="46A45AB7D9814BB0A25DD2705C729F13"/>
              </w:placeholder>
              <w:showingPlcHdr/>
            </w:sdtPr>
            <w:sdtEndPr/>
            <w:sdtContent>
              <w:p w14:paraId="4E131F58" w14:textId="77777777" w:rsidR="00F76E94" w:rsidRPr="00554359" w:rsidRDefault="00F76E94" w:rsidP="002A0C71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D2B0F61" w14:textId="77777777" w:rsidR="00F76E94" w:rsidRDefault="00F76E94" w:rsidP="00F76E94">
      <w:pPr>
        <w:spacing w:after="120"/>
      </w:pPr>
    </w:p>
    <w:p w14:paraId="7E0F4455" w14:textId="77777777" w:rsidR="00F76E94" w:rsidRDefault="00F76E94" w:rsidP="005828B7">
      <w:pPr>
        <w:spacing w:after="120"/>
      </w:pPr>
    </w:p>
    <w:p w14:paraId="2FDCE88B" w14:textId="409E36E0" w:rsidR="005828B7" w:rsidRDefault="005828B7" w:rsidP="005828B7">
      <w:pPr>
        <w:pStyle w:val="35NumTitel1"/>
      </w:pPr>
      <w:r>
        <w:lastRenderedPageBreak/>
        <w:t>Methodik</w:t>
      </w:r>
    </w:p>
    <w:p w14:paraId="09CFE083" w14:textId="48C740B5" w:rsidR="006959EF" w:rsidRDefault="006959EF" w:rsidP="006959EF">
      <w:pPr>
        <w:spacing w:after="120"/>
      </w:pPr>
      <w:r>
        <w:t>Angaben zur Umsetzung der methodischen Grundsätze müssen in den folgenden Dokumenten nachgewiesen werden (</w:t>
      </w:r>
      <w:r w:rsidR="003433E4">
        <w:t>als PDF-Dateien</w:t>
      </w:r>
      <w:r>
        <w:t>):</w:t>
      </w:r>
    </w:p>
    <w:p w14:paraId="53DD185D" w14:textId="48BC2888" w:rsidR="00BA4C3A" w:rsidRDefault="00BA4C3A" w:rsidP="00BA4C3A">
      <w:pPr>
        <w:spacing w:after="120"/>
      </w:pPr>
      <w:r>
        <w:t>Branchenkurs (intern):</w:t>
      </w:r>
    </w:p>
    <w:p w14:paraId="69BDA085" w14:textId="2EA6DDDF" w:rsidR="00BA4C3A" w:rsidRDefault="00BA4C3A" w:rsidP="00BA4C3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FC76A9">
        <w:t xml:space="preserve">Exemplarischer </w:t>
      </w:r>
      <w:proofErr w:type="spellStart"/>
      <w:r w:rsidRPr="00FC76A9">
        <w:t>Lektionenplan</w:t>
      </w:r>
      <w:proofErr w:type="spellEnd"/>
      <w:r w:rsidRPr="00FC76A9">
        <w:t xml:space="preserve"> </w:t>
      </w:r>
      <w:r w:rsidR="00E9247C" w:rsidRPr="00FC76A9">
        <w:t xml:space="preserve">des Branchenkurses </w:t>
      </w:r>
      <w:r w:rsidRPr="00FC76A9">
        <w:t xml:space="preserve">für eine Woche </w:t>
      </w:r>
      <w:r>
        <w:t xml:space="preserve">(oder max. 8 Lektionen) </w:t>
      </w:r>
      <w:r w:rsidRPr="00FC76A9">
        <w:t>mit Angaben zu den Zielsetzungen 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2AC3EC81" w14:textId="409C5027" w:rsidR="00BA4C3A" w:rsidRDefault="00BA4C3A" w:rsidP="00BA4C3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3954D0B4" w14:textId="77777777" w:rsidR="00BA4C3A" w:rsidRDefault="00BA4C3A" w:rsidP="00BA4C3A">
      <w:pPr>
        <w:tabs>
          <w:tab w:val="clear" w:pos="397"/>
          <w:tab w:val="left" w:pos="426"/>
        </w:tabs>
        <w:spacing w:after="120"/>
        <w:ind w:left="426" w:hanging="426"/>
      </w:pPr>
      <w:r>
        <w:t>Branchenspezifische Sprachförderung:</w:t>
      </w:r>
    </w:p>
    <w:p w14:paraId="05D759F1" w14:textId="228E5409" w:rsidR="00BA4C3A" w:rsidRDefault="00BA4C3A" w:rsidP="00BA4C3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="00E9247C">
        <w:t xml:space="preserve">Exemplarischer </w:t>
      </w:r>
      <w:proofErr w:type="spellStart"/>
      <w:r w:rsidR="00E9247C">
        <w:t>Lektionenplan</w:t>
      </w:r>
      <w:proofErr w:type="spellEnd"/>
      <w:r w:rsidR="00E9247C">
        <w:t xml:space="preserve"> des branchenspezifischen Sprachförderanteils für eine Woche </w:t>
      </w:r>
      <w:r>
        <w:t>(max. 8 Lektionen)</w:t>
      </w:r>
      <w:r w:rsidRPr="00FC76A9">
        <w:t xml:space="preserve"> mit Angaben zu den Zielsetzungen 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31A23025" w14:textId="3E2368B7" w:rsidR="00BA4C3A" w:rsidRDefault="00BA4C3A" w:rsidP="00BA4C3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0E80104D" w14:textId="77777777" w:rsidR="005A6E4A" w:rsidRDefault="005A6E4A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46C27626" w14:textId="7A525481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4BCB59DF" w:rsidR="006959EF" w:rsidRDefault="00404376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p w14:paraId="293AE2F0" w14:textId="77777777" w:rsidR="00D45097" w:rsidRDefault="00D45097" w:rsidP="00D45097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Preisformular (Excel-Vorlage FI)</w:t>
      </w:r>
    </w:p>
    <w:p w14:paraId="1891839B" w14:textId="360BC1EC" w:rsidR="00404376" w:rsidRDefault="00404376" w:rsidP="00404376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="00DB53BD" w:rsidRPr="00000A62">
        <w:t>Grafische Darstellung der Prozessschrit</w:t>
      </w:r>
      <w:r w:rsidR="00DB53BD">
        <w:t>te und Förderelemente (Branchen</w:t>
      </w:r>
      <w:r w:rsidR="00DB53BD" w:rsidRPr="00000A62">
        <w:t>kurs, Sprachförderung, Förderung digitaler Kompetenzen, Arbeitseinsätze, Begleitung) während der Angebotsdauer</w:t>
      </w:r>
      <w:r w:rsidR="00DB53BD" w:rsidRPr="00FC76A9">
        <w:t>.</w:t>
      </w:r>
    </w:p>
    <w:p w14:paraId="66C18B6D" w14:textId="77777777" w:rsidR="004829A5" w:rsidRDefault="004829A5" w:rsidP="004829A5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06F25674" w14:textId="77777777" w:rsidR="003122A8" w:rsidRPr="003122A8" w:rsidRDefault="003122A8" w:rsidP="003122A8">
      <w:pPr>
        <w:spacing w:after="120"/>
        <w:rPr>
          <w:u w:val="single"/>
        </w:rPr>
      </w:pPr>
      <w:r w:rsidRPr="003122A8">
        <w:rPr>
          <w:u w:val="single"/>
        </w:rPr>
        <w:t>Zum Branchenkurs:</w:t>
      </w:r>
    </w:p>
    <w:p w14:paraId="19EB5FFB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Modulplan/Lehrplan mit Lernzielen des Branchenkurses</w:t>
      </w:r>
    </w:p>
    <w:p w14:paraId="75CDF0BB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t>Falls Branchenkurs intern durchgeführt wird:</w:t>
      </w:r>
    </w:p>
    <w:p w14:paraId="789919E3" w14:textId="0AC75816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="00DB53BD" w:rsidRPr="00FC76A9">
        <w:t xml:space="preserve">Exemplarischer </w:t>
      </w:r>
      <w:proofErr w:type="spellStart"/>
      <w:r w:rsidR="00DB53BD" w:rsidRPr="00FC76A9">
        <w:t>Lektionenplan</w:t>
      </w:r>
      <w:proofErr w:type="spellEnd"/>
      <w:r w:rsidR="00DB53BD" w:rsidRPr="00FC76A9">
        <w:t xml:space="preserve"> des Branchenkurses für eine Woche </w:t>
      </w:r>
      <w:r w:rsidR="00DB53BD">
        <w:t xml:space="preserve">(oder max. 8 Lektionen) mit Angaben zu Zielsetzungen und Inhalten </w:t>
      </w:r>
      <w:r w:rsidR="00DB53BD" w:rsidRPr="00FC76A9">
        <w:t>inkl</w:t>
      </w:r>
      <w:r w:rsidR="00DB53BD">
        <w:t>. Lernziele, Lerninhalte, Unter</w:t>
      </w:r>
      <w:r w:rsidR="00DB53BD" w:rsidRPr="00FC76A9">
        <w:t>richtsphasen, TN-Aktivierung/KL-</w:t>
      </w:r>
      <w:proofErr w:type="spellStart"/>
      <w:r w:rsidR="00DB53BD" w:rsidRPr="00FC76A9">
        <w:t>Aktvitäten</w:t>
      </w:r>
      <w:proofErr w:type="spellEnd"/>
      <w:r w:rsidR="00DB53BD" w:rsidRPr="00FC76A9">
        <w:t>, Sozialformen, Materialien/Medien, methodische Hinweise</w:t>
      </w:r>
    </w:p>
    <w:p w14:paraId="2482FF4B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5F034B37" w14:textId="77777777" w:rsidR="003122A8" w:rsidRP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  <w:rPr>
          <w:u w:val="single"/>
        </w:rPr>
      </w:pPr>
      <w:r w:rsidRPr="003122A8">
        <w:rPr>
          <w:u w:val="single"/>
        </w:rPr>
        <w:t>Branchenspezifische Sprachförderung:</w:t>
      </w:r>
    </w:p>
    <w:p w14:paraId="1C695CBE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FC76A9">
        <w:t xml:space="preserve">Exemplarischer </w:t>
      </w:r>
      <w:proofErr w:type="spellStart"/>
      <w:r w:rsidRPr="00FC76A9">
        <w:t>Lektionenplan</w:t>
      </w:r>
      <w:proofErr w:type="spellEnd"/>
      <w:r w:rsidRPr="00FC76A9">
        <w:t xml:space="preserve"> für eine Woche </w:t>
      </w:r>
      <w:r>
        <w:t>(max. 8 Lektionen)</w:t>
      </w:r>
      <w:r w:rsidRPr="00FC76A9">
        <w:t xml:space="preserve"> mit Angaben zu den Zielsetzungen</w:t>
      </w:r>
      <w:r>
        <w:t xml:space="preserve"> und Inhalten</w:t>
      </w:r>
      <w:r w:rsidRPr="00FC76A9">
        <w:t xml:space="preserve"> inkl</w:t>
      </w:r>
      <w:r>
        <w:t>. Lernziele, Lerninhalte, Unter</w:t>
      </w:r>
      <w:r w:rsidRPr="00FC76A9">
        <w:t>richtsphasen, TN-Aktivierung/KL-</w:t>
      </w:r>
      <w:proofErr w:type="spellStart"/>
      <w:r w:rsidRPr="00FC76A9">
        <w:t>Aktvitäten</w:t>
      </w:r>
      <w:proofErr w:type="spellEnd"/>
      <w:r w:rsidRPr="00FC76A9">
        <w:t>, Sozialformen, Materialien/Medien, methodische Hinweise</w:t>
      </w:r>
    </w:p>
    <w:p w14:paraId="11179DBF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105EA">
        <w:t xml:space="preserve">Beispiele von Zusatzmaterialien </w:t>
      </w:r>
      <w:r>
        <w:t>(Handouts für TN) zum exemplari</w:t>
      </w:r>
      <w:r w:rsidRPr="000105EA">
        <w:t xml:space="preserve">schen </w:t>
      </w:r>
      <w:proofErr w:type="spellStart"/>
      <w:r w:rsidRPr="000105EA">
        <w:t>Lektionenplan</w:t>
      </w:r>
      <w:proofErr w:type="spellEnd"/>
    </w:p>
    <w:p w14:paraId="520B6F1E" w14:textId="77777777" w:rsidR="003122A8" w:rsidRP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  <w:rPr>
          <w:u w:val="single"/>
        </w:rPr>
      </w:pPr>
      <w:r w:rsidRPr="003122A8">
        <w:rPr>
          <w:u w:val="single"/>
        </w:rPr>
        <w:t>Arbeitseinsatz:</w:t>
      </w:r>
    </w:p>
    <w:p w14:paraId="1BB2BDB9" w14:textId="106903BC" w:rsidR="003122A8" w:rsidRDefault="003122A8" w:rsidP="003122A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anonymisierten Zielvereinbarung</w:t>
      </w:r>
    </w:p>
    <w:p w14:paraId="3325244B" w14:textId="2239AD1A" w:rsidR="003122A8" w:rsidRDefault="003122A8" w:rsidP="003122A8">
      <w:pPr>
        <w:spacing w:after="120"/>
      </w:pPr>
      <w:r w:rsidRPr="0085513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5513F">
        <w:instrText xml:space="preserve"> FORMCHECKBOX </w:instrText>
      </w:r>
      <w:r w:rsidR="00805146">
        <w:fldChar w:fldCharType="separate"/>
      </w:r>
      <w:r w:rsidRPr="0085513F">
        <w:fldChar w:fldCharType="end"/>
      </w:r>
      <w:r w:rsidRPr="0085513F">
        <w:tab/>
        <w:t xml:space="preserve">Beispiel eines </w:t>
      </w:r>
      <w:r>
        <w:t>a</w:t>
      </w:r>
      <w:r w:rsidRPr="0085513F">
        <w:t>nonymisierte</w:t>
      </w:r>
      <w:r>
        <w:t>n</w:t>
      </w:r>
      <w:r w:rsidRPr="0085513F">
        <w:t xml:space="preserve"> Standortgesprächs</w:t>
      </w:r>
    </w:p>
    <w:p w14:paraId="3CB377B5" w14:textId="77777777" w:rsidR="00457291" w:rsidRDefault="00457291" w:rsidP="00457291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7D80C6D4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t>Arbeitseinsatz intern:</w:t>
      </w:r>
    </w:p>
    <w:p w14:paraId="746D6DD8" w14:textId="24A894F3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Einsatzvereinbarung zwischen anbietender Institution und Teilnehmenden</w:t>
      </w:r>
    </w:p>
    <w:p w14:paraId="3773CA41" w14:textId="77777777" w:rsidR="001C3AD0" w:rsidRPr="00D235DE" w:rsidRDefault="001C3AD0" w:rsidP="001C3AD0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</w:r>
      <w:r w:rsidRPr="000E48E3">
        <w:t>Bei internen Arbeitseinsätzen: Eingesetzte Beurteilungs-/Bewertungsraster der praktischen Arbeit und der beurteilten Kompetenzen</w:t>
      </w:r>
    </w:p>
    <w:p w14:paraId="251BFFB1" w14:textId="77777777" w:rsidR="003122A8" w:rsidRDefault="003122A8" w:rsidP="003122A8">
      <w:pPr>
        <w:spacing w:after="120"/>
      </w:pPr>
      <w:r>
        <w:t>Arbeitseinsatz extern:</w:t>
      </w:r>
    </w:p>
    <w:p w14:paraId="3E2CE578" w14:textId="77777777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>Beispiel einer Dreiecksvereinbarung zwischen anbietender Institution, Teilnehmenden und Arbeitseinsatz</w:t>
      </w:r>
    </w:p>
    <w:p w14:paraId="5B6C00F6" w14:textId="41011CBE" w:rsidR="003122A8" w:rsidRDefault="003122A8" w:rsidP="003122A8">
      <w:pPr>
        <w:tabs>
          <w:tab w:val="clear" w:pos="397"/>
          <w:tab w:val="left" w:pos="426"/>
        </w:tabs>
        <w:spacing w:after="120"/>
        <w:ind w:left="426" w:hanging="426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5146">
        <w:fldChar w:fldCharType="separate"/>
      </w:r>
      <w:r>
        <w:fldChar w:fldCharType="end"/>
      </w:r>
      <w:r>
        <w:tab/>
        <w:t xml:space="preserve">Falls vorhanden </w:t>
      </w:r>
      <w:proofErr w:type="spellStart"/>
      <w:r>
        <w:t>Akquisekonzept</w:t>
      </w:r>
      <w:proofErr w:type="spellEnd"/>
      <w:r>
        <w:t xml:space="preserve"> mit Kriterien zur Auswahl von Arbeitsplätzen/</w:t>
      </w:r>
      <w:proofErr w:type="spellStart"/>
      <w:r>
        <w:t>Arbeitgebenden</w:t>
      </w:r>
      <w:proofErr w:type="spellEnd"/>
    </w:p>
    <w:p w14:paraId="4BC3C56D" w14:textId="77777777" w:rsidR="00CE7345" w:rsidRDefault="00CE7345" w:rsidP="00CE7345">
      <w:pPr>
        <w:tabs>
          <w:tab w:val="clear" w:pos="397"/>
          <w:tab w:val="left" w:pos="426"/>
        </w:tabs>
        <w:spacing w:after="120"/>
        <w:ind w:left="426" w:hanging="426"/>
      </w:pPr>
    </w:p>
    <w:sectPr w:rsidR="00CE7345" w:rsidSect="008B1519">
      <w:headerReference w:type="first" r:id="rId11"/>
      <w:footerReference w:type="first" r:id="rId12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621F31" w:rsidRDefault="00621F31">
      <w:r>
        <w:separator/>
      </w:r>
    </w:p>
  </w:endnote>
  <w:endnote w:type="continuationSeparator" w:id="0">
    <w:p w14:paraId="0FF966CF" w14:textId="77777777" w:rsidR="00621F31" w:rsidRDefault="0062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474F" w14:textId="77777777" w:rsidR="00621F31" w:rsidRDefault="00805146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621F31">
      <w:rPr>
        <w:noProof/>
      </w:rPr>
      <w:t>Angebotsstruktur.docx</w:t>
    </w:r>
    <w:r>
      <w:rPr>
        <w:noProof/>
      </w:rPr>
      <w:fldChar w:fldCharType="end"/>
    </w:r>
    <w:r w:rsidR="00621F31">
      <w:tab/>
      <w:t>V.0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621F31" w:rsidRDefault="00805146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621F31">
      <w:rPr>
        <w:noProof/>
      </w:rPr>
      <w:t>Angebotsstruktur.docx</w:t>
    </w:r>
    <w:r>
      <w:rPr>
        <w:noProof/>
      </w:rPr>
      <w:fldChar w:fldCharType="end"/>
    </w:r>
    <w:r w:rsidR="00621F31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621F31" w:rsidRDefault="00621F31">
      <w:r>
        <w:separator/>
      </w:r>
    </w:p>
  </w:footnote>
  <w:footnote w:type="continuationSeparator" w:id="0">
    <w:p w14:paraId="7C631F7B" w14:textId="77777777" w:rsidR="00621F31" w:rsidRDefault="00621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F31" w14:paraId="5ACE2755" w14:textId="77777777" w:rsidTr="00946D14">
      <w:tc>
        <w:tcPr>
          <w:tcW w:w="1134" w:type="dxa"/>
        </w:tcPr>
        <w:p w14:paraId="3BBFB4CC" w14:textId="77777777" w:rsidR="00621F31" w:rsidRDefault="00621F31" w:rsidP="00946D14">
          <w:pPr>
            <w:pStyle w:val="00Vorgabetext"/>
          </w:pPr>
        </w:p>
      </w:tc>
      <w:tc>
        <w:tcPr>
          <w:tcW w:w="3594" w:type="dxa"/>
        </w:tcPr>
        <w:p w14:paraId="4487CADA" w14:textId="77777777" w:rsidR="00621F31" w:rsidRPr="00376A29" w:rsidRDefault="00621F31" w:rsidP="00946D14">
          <w:pPr>
            <w:pStyle w:val="55Kopf"/>
          </w:pPr>
        </w:p>
        <w:p w14:paraId="287DF7BF" w14:textId="77777777" w:rsidR="00621F31" w:rsidRPr="00376A29" w:rsidRDefault="00621F31" w:rsidP="00946D14">
          <w:pPr>
            <w:pStyle w:val="55Kopf"/>
          </w:pPr>
        </w:p>
        <w:p w14:paraId="0396191B" w14:textId="731B8326" w:rsidR="00621F31" w:rsidRPr="00283ED8" w:rsidRDefault="00621F31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05146">
            <w:rPr>
              <w:rStyle w:val="Seitenzahl"/>
              <w:noProof/>
            </w:rPr>
            <w:t>9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05146">
            <w:rPr>
              <w:rStyle w:val="Seitenzahl"/>
              <w:noProof/>
            </w:rPr>
            <w:t>9</w:t>
          </w:r>
          <w:r w:rsidRPr="00283ED8">
            <w:rPr>
              <w:rStyle w:val="Seitenzahl"/>
            </w:rPr>
            <w:fldChar w:fldCharType="end"/>
          </w:r>
        </w:p>
        <w:p w14:paraId="304DD58F" w14:textId="77777777" w:rsidR="00621F31" w:rsidRDefault="00621F31" w:rsidP="00946D14">
          <w:pPr>
            <w:pStyle w:val="55Kopf"/>
          </w:pPr>
        </w:p>
        <w:p w14:paraId="3506A3FE" w14:textId="77777777" w:rsidR="00621F31" w:rsidRDefault="00621F31" w:rsidP="00946D14">
          <w:pPr>
            <w:pStyle w:val="55Kopf"/>
          </w:pPr>
        </w:p>
      </w:tc>
    </w:tr>
  </w:tbl>
  <w:p w14:paraId="31C7BC79" w14:textId="77777777" w:rsidR="00621F31" w:rsidRDefault="00621F31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EF73F20" wp14:editId="1E3DB439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1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F31" w14:paraId="5E8101FB" w14:textId="77777777" w:rsidTr="00946D14">
      <w:tc>
        <w:tcPr>
          <w:tcW w:w="1134" w:type="dxa"/>
        </w:tcPr>
        <w:p w14:paraId="5EB789FF" w14:textId="77777777" w:rsidR="00621F31" w:rsidRDefault="00621F31" w:rsidP="00946D14">
          <w:pPr>
            <w:pStyle w:val="00Vorgabetext"/>
          </w:pPr>
        </w:p>
      </w:tc>
      <w:tc>
        <w:tcPr>
          <w:tcW w:w="3594" w:type="dxa"/>
        </w:tcPr>
        <w:p w14:paraId="4235D600" w14:textId="77777777" w:rsidR="00621F31" w:rsidRPr="00376A29" w:rsidRDefault="00621F31" w:rsidP="00F871FE">
          <w:pPr>
            <w:pStyle w:val="55Kopf"/>
          </w:pPr>
          <w:r w:rsidRPr="00E42118">
            <w:t>Kanton Zürich</w:t>
          </w:r>
        </w:p>
        <w:p w14:paraId="265F9A17" w14:textId="77777777" w:rsidR="00621F31" w:rsidRPr="00376A29" w:rsidRDefault="00621F31" w:rsidP="00F871FE">
          <w:pPr>
            <w:pStyle w:val="55Kopf"/>
          </w:pPr>
          <w:r w:rsidRPr="00E42118">
            <w:t>Direktion der Justiz und des Innern</w:t>
          </w:r>
        </w:p>
        <w:p w14:paraId="3CA720E6" w14:textId="77777777" w:rsidR="00621F31" w:rsidRPr="004F7A3E" w:rsidRDefault="00621F31" w:rsidP="00F871FE">
          <w:pPr>
            <w:pStyle w:val="552Kopfblack"/>
          </w:pPr>
          <w:r w:rsidRPr="00E42118">
            <w:t>Fachstelle Integration</w:t>
          </w:r>
        </w:p>
        <w:p w14:paraId="72A5E866" w14:textId="77777777" w:rsidR="00621F31" w:rsidRDefault="00621F31" w:rsidP="00F871FE">
          <w:pPr>
            <w:pStyle w:val="55Kopf"/>
          </w:pPr>
        </w:p>
        <w:p w14:paraId="61D190E1" w14:textId="77777777" w:rsidR="00621F31" w:rsidRDefault="00621F31" w:rsidP="00F871FE">
          <w:pPr>
            <w:pStyle w:val="55Kopf"/>
          </w:pPr>
        </w:p>
        <w:p w14:paraId="3FB00372" w14:textId="77777777" w:rsidR="00621F31" w:rsidRDefault="00621F31" w:rsidP="00D75B8E">
          <w:pPr>
            <w:pStyle w:val="55Kopf"/>
          </w:pPr>
        </w:p>
      </w:tc>
    </w:tr>
  </w:tbl>
  <w:p w14:paraId="1635E4A9" w14:textId="77777777" w:rsidR="00621F31" w:rsidRDefault="00621F31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037C374" wp14:editId="3651FD54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2703E3C" wp14:editId="2710388C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5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F31" w14:paraId="61FCF757" w14:textId="77777777" w:rsidTr="00946D14">
      <w:tc>
        <w:tcPr>
          <w:tcW w:w="1134" w:type="dxa"/>
        </w:tcPr>
        <w:p w14:paraId="75BC4961" w14:textId="77777777" w:rsidR="00621F31" w:rsidRDefault="00621F31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621F31" w:rsidRPr="00376A29" w:rsidRDefault="00621F31" w:rsidP="00F871FE">
          <w:pPr>
            <w:pStyle w:val="55Kopf"/>
          </w:pPr>
          <w:r w:rsidRPr="00E42118">
            <w:t>Kanton Zürich</w:t>
          </w:r>
        </w:p>
        <w:p w14:paraId="750C2CC3" w14:textId="77777777" w:rsidR="00621F31" w:rsidRPr="00376A29" w:rsidRDefault="00621F31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621F31" w:rsidRPr="004F7A3E" w:rsidRDefault="00621F31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621F31" w:rsidRDefault="00621F31" w:rsidP="00F871FE">
          <w:pPr>
            <w:pStyle w:val="55Kopf"/>
          </w:pPr>
        </w:p>
        <w:p w14:paraId="360E172E" w14:textId="77777777" w:rsidR="00621F31" w:rsidRDefault="00621F31" w:rsidP="00F871FE">
          <w:pPr>
            <w:pStyle w:val="55Kopf"/>
          </w:pPr>
        </w:p>
        <w:p w14:paraId="559C2324" w14:textId="77777777" w:rsidR="00621F31" w:rsidRDefault="00621F31" w:rsidP="00D75B8E">
          <w:pPr>
            <w:pStyle w:val="55Kopf"/>
          </w:pPr>
        </w:p>
      </w:tc>
    </w:tr>
  </w:tbl>
  <w:p w14:paraId="40A9A796" w14:textId="77777777" w:rsidR="00621F31" w:rsidRDefault="00621F31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3953CF8"/>
    <w:multiLevelType w:val="hybridMultilevel"/>
    <w:tmpl w:val="14C077D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981106E"/>
    <w:multiLevelType w:val="hybridMultilevel"/>
    <w:tmpl w:val="EDE62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5"/>
  </w:num>
  <w:num w:numId="21">
    <w:abstractNumId w:val="25"/>
  </w:num>
  <w:num w:numId="22">
    <w:abstractNumId w:val="21"/>
  </w:num>
  <w:num w:numId="23">
    <w:abstractNumId w:val="16"/>
  </w:num>
  <w:num w:numId="24">
    <w:abstractNumId w:val="18"/>
  </w:num>
  <w:num w:numId="25">
    <w:abstractNumId w:val="24"/>
  </w:num>
  <w:num w:numId="26">
    <w:abstractNumId w:val="20"/>
  </w:num>
  <w:num w:numId="27">
    <w:abstractNumId w:val="19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0A62"/>
    <w:rsid w:val="00002003"/>
    <w:rsid w:val="000038E9"/>
    <w:rsid w:val="00005002"/>
    <w:rsid w:val="000105EA"/>
    <w:rsid w:val="00010A20"/>
    <w:rsid w:val="00012543"/>
    <w:rsid w:val="000168F2"/>
    <w:rsid w:val="0002054E"/>
    <w:rsid w:val="0002442C"/>
    <w:rsid w:val="00030EFB"/>
    <w:rsid w:val="00031449"/>
    <w:rsid w:val="000370E4"/>
    <w:rsid w:val="000377E2"/>
    <w:rsid w:val="00037B0F"/>
    <w:rsid w:val="000430EF"/>
    <w:rsid w:val="00045F36"/>
    <w:rsid w:val="00050B34"/>
    <w:rsid w:val="00050BB9"/>
    <w:rsid w:val="000665A8"/>
    <w:rsid w:val="00075C6A"/>
    <w:rsid w:val="00084A79"/>
    <w:rsid w:val="000851A0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48E3"/>
    <w:rsid w:val="000E543E"/>
    <w:rsid w:val="000E7C2A"/>
    <w:rsid w:val="000F2978"/>
    <w:rsid w:val="00106E58"/>
    <w:rsid w:val="001076B9"/>
    <w:rsid w:val="00107ED8"/>
    <w:rsid w:val="00110F31"/>
    <w:rsid w:val="0012521A"/>
    <w:rsid w:val="00136F15"/>
    <w:rsid w:val="001373D3"/>
    <w:rsid w:val="00140AD8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77496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13C0"/>
    <w:rsid w:val="001C24E5"/>
    <w:rsid w:val="001C278E"/>
    <w:rsid w:val="001C3AD0"/>
    <w:rsid w:val="001C56D3"/>
    <w:rsid w:val="001D1B0C"/>
    <w:rsid w:val="001D3553"/>
    <w:rsid w:val="001D3976"/>
    <w:rsid w:val="001D5799"/>
    <w:rsid w:val="001D626E"/>
    <w:rsid w:val="001D64F0"/>
    <w:rsid w:val="001E0B27"/>
    <w:rsid w:val="001E5386"/>
    <w:rsid w:val="001F0A95"/>
    <w:rsid w:val="001F0D18"/>
    <w:rsid w:val="001F3B5D"/>
    <w:rsid w:val="00200ADE"/>
    <w:rsid w:val="00204764"/>
    <w:rsid w:val="0021346F"/>
    <w:rsid w:val="00224F64"/>
    <w:rsid w:val="00231FA9"/>
    <w:rsid w:val="00233A44"/>
    <w:rsid w:val="00235C3D"/>
    <w:rsid w:val="00236C0E"/>
    <w:rsid w:val="002411D6"/>
    <w:rsid w:val="00241973"/>
    <w:rsid w:val="00250703"/>
    <w:rsid w:val="00251452"/>
    <w:rsid w:val="00253F67"/>
    <w:rsid w:val="002555A3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A7C71"/>
    <w:rsid w:val="002B2732"/>
    <w:rsid w:val="002C320F"/>
    <w:rsid w:val="002D2852"/>
    <w:rsid w:val="002D7E89"/>
    <w:rsid w:val="002E1AD6"/>
    <w:rsid w:val="002E1F59"/>
    <w:rsid w:val="002E2A2A"/>
    <w:rsid w:val="002E2B8E"/>
    <w:rsid w:val="002E58C5"/>
    <w:rsid w:val="00301FFE"/>
    <w:rsid w:val="003046F8"/>
    <w:rsid w:val="0030756B"/>
    <w:rsid w:val="0031069A"/>
    <w:rsid w:val="00311B52"/>
    <w:rsid w:val="00311DAE"/>
    <w:rsid w:val="003122A8"/>
    <w:rsid w:val="003177AD"/>
    <w:rsid w:val="00321516"/>
    <w:rsid w:val="003234C7"/>
    <w:rsid w:val="003263F0"/>
    <w:rsid w:val="00332B4D"/>
    <w:rsid w:val="00336A90"/>
    <w:rsid w:val="00337402"/>
    <w:rsid w:val="00337800"/>
    <w:rsid w:val="003433E4"/>
    <w:rsid w:val="0034351E"/>
    <w:rsid w:val="00350AF1"/>
    <w:rsid w:val="00352093"/>
    <w:rsid w:val="003542C2"/>
    <w:rsid w:val="00370EA3"/>
    <w:rsid w:val="0037192D"/>
    <w:rsid w:val="003730B0"/>
    <w:rsid w:val="003773AB"/>
    <w:rsid w:val="00377F2F"/>
    <w:rsid w:val="00382E4D"/>
    <w:rsid w:val="00384289"/>
    <w:rsid w:val="00390638"/>
    <w:rsid w:val="003963C5"/>
    <w:rsid w:val="003A1E2C"/>
    <w:rsid w:val="003A3651"/>
    <w:rsid w:val="003A3667"/>
    <w:rsid w:val="003A669D"/>
    <w:rsid w:val="003B4778"/>
    <w:rsid w:val="003C0C83"/>
    <w:rsid w:val="003C1057"/>
    <w:rsid w:val="003C2DF4"/>
    <w:rsid w:val="003C63C3"/>
    <w:rsid w:val="003D275A"/>
    <w:rsid w:val="003D5303"/>
    <w:rsid w:val="003D70B4"/>
    <w:rsid w:val="003D793F"/>
    <w:rsid w:val="003E2808"/>
    <w:rsid w:val="003E468B"/>
    <w:rsid w:val="003F37EF"/>
    <w:rsid w:val="00404376"/>
    <w:rsid w:val="00406D06"/>
    <w:rsid w:val="004119C8"/>
    <w:rsid w:val="0041288F"/>
    <w:rsid w:val="00415C3A"/>
    <w:rsid w:val="004221A3"/>
    <w:rsid w:val="00430880"/>
    <w:rsid w:val="00432664"/>
    <w:rsid w:val="004338E5"/>
    <w:rsid w:val="00435785"/>
    <w:rsid w:val="0044003B"/>
    <w:rsid w:val="00441F3D"/>
    <w:rsid w:val="004442A1"/>
    <w:rsid w:val="00446275"/>
    <w:rsid w:val="00453F9E"/>
    <w:rsid w:val="00457291"/>
    <w:rsid w:val="0046494C"/>
    <w:rsid w:val="0046689E"/>
    <w:rsid w:val="004829A5"/>
    <w:rsid w:val="00484A74"/>
    <w:rsid w:val="004A1EA2"/>
    <w:rsid w:val="004A320D"/>
    <w:rsid w:val="004A7A1A"/>
    <w:rsid w:val="004B5F2C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871A4"/>
    <w:rsid w:val="00591BC8"/>
    <w:rsid w:val="005946B3"/>
    <w:rsid w:val="00595192"/>
    <w:rsid w:val="005A2A77"/>
    <w:rsid w:val="005A6E4A"/>
    <w:rsid w:val="005B1328"/>
    <w:rsid w:val="005B440E"/>
    <w:rsid w:val="005B44AB"/>
    <w:rsid w:val="005B60DE"/>
    <w:rsid w:val="005C0D64"/>
    <w:rsid w:val="005C6680"/>
    <w:rsid w:val="005C796D"/>
    <w:rsid w:val="005D5652"/>
    <w:rsid w:val="005D6ED6"/>
    <w:rsid w:val="005E1425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1F31"/>
    <w:rsid w:val="00622703"/>
    <w:rsid w:val="00624B69"/>
    <w:rsid w:val="00624D91"/>
    <w:rsid w:val="00634DAE"/>
    <w:rsid w:val="00652F48"/>
    <w:rsid w:val="00654357"/>
    <w:rsid w:val="00661EFE"/>
    <w:rsid w:val="006651AA"/>
    <w:rsid w:val="00665A75"/>
    <w:rsid w:val="00671C18"/>
    <w:rsid w:val="00672ED4"/>
    <w:rsid w:val="00674C5D"/>
    <w:rsid w:val="00680D59"/>
    <w:rsid w:val="00691CCF"/>
    <w:rsid w:val="00694771"/>
    <w:rsid w:val="0069511D"/>
    <w:rsid w:val="006959EF"/>
    <w:rsid w:val="006A11E7"/>
    <w:rsid w:val="006A5B33"/>
    <w:rsid w:val="006B1D7E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1351"/>
    <w:rsid w:val="00731473"/>
    <w:rsid w:val="00733C52"/>
    <w:rsid w:val="00744200"/>
    <w:rsid w:val="00752359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3467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05146"/>
    <w:rsid w:val="00813B3E"/>
    <w:rsid w:val="00816954"/>
    <w:rsid w:val="00820DDF"/>
    <w:rsid w:val="00827DAC"/>
    <w:rsid w:val="00831887"/>
    <w:rsid w:val="00840428"/>
    <w:rsid w:val="008436F3"/>
    <w:rsid w:val="008463B2"/>
    <w:rsid w:val="00851810"/>
    <w:rsid w:val="00851F7C"/>
    <w:rsid w:val="0085513F"/>
    <w:rsid w:val="00855C09"/>
    <w:rsid w:val="00857582"/>
    <w:rsid w:val="00861B8E"/>
    <w:rsid w:val="00863CD4"/>
    <w:rsid w:val="00865A05"/>
    <w:rsid w:val="00870BF3"/>
    <w:rsid w:val="00874FFC"/>
    <w:rsid w:val="00882F6E"/>
    <w:rsid w:val="00883E10"/>
    <w:rsid w:val="0088566A"/>
    <w:rsid w:val="00893782"/>
    <w:rsid w:val="00896D86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453A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064D"/>
    <w:rsid w:val="009406BD"/>
    <w:rsid w:val="00942F5E"/>
    <w:rsid w:val="00943231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50A6"/>
    <w:rsid w:val="009D6FBB"/>
    <w:rsid w:val="009E06CA"/>
    <w:rsid w:val="009E33A7"/>
    <w:rsid w:val="009F095C"/>
    <w:rsid w:val="009F3232"/>
    <w:rsid w:val="009F3491"/>
    <w:rsid w:val="009F788E"/>
    <w:rsid w:val="00A00FE7"/>
    <w:rsid w:val="00A04218"/>
    <w:rsid w:val="00A07642"/>
    <w:rsid w:val="00A10CD6"/>
    <w:rsid w:val="00A13754"/>
    <w:rsid w:val="00A27A75"/>
    <w:rsid w:val="00A27D17"/>
    <w:rsid w:val="00A309A3"/>
    <w:rsid w:val="00A33F57"/>
    <w:rsid w:val="00A35818"/>
    <w:rsid w:val="00A408C1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3634"/>
    <w:rsid w:val="00AA6464"/>
    <w:rsid w:val="00AB105E"/>
    <w:rsid w:val="00AB2866"/>
    <w:rsid w:val="00AC1DF4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37346"/>
    <w:rsid w:val="00B4079C"/>
    <w:rsid w:val="00B43312"/>
    <w:rsid w:val="00B460F1"/>
    <w:rsid w:val="00B60331"/>
    <w:rsid w:val="00B66008"/>
    <w:rsid w:val="00B66AEC"/>
    <w:rsid w:val="00B70376"/>
    <w:rsid w:val="00B76266"/>
    <w:rsid w:val="00B764E7"/>
    <w:rsid w:val="00B81CAC"/>
    <w:rsid w:val="00B87B6A"/>
    <w:rsid w:val="00B90276"/>
    <w:rsid w:val="00B96DF1"/>
    <w:rsid w:val="00B96F07"/>
    <w:rsid w:val="00BA4C3A"/>
    <w:rsid w:val="00BB5271"/>
    <w:rsid w:val="00BD36F8"/>
    <w:rsid w:val="00BE7E80"/>
    <w:rsid w:val="00BF150F"/>
    <w:rsid w:val="00BF1778"/>
    <w:rsid w:val="00BF179A"/>
    <w:rsid w:val="00BF2572"/>
    <w:rsid w:val="00BF6A27"/>
    <w:rsid w:val="00BF743C"/>
    <w:rsid w:val="00C00B12"/>
    <w:rsid w:val="00C024E0"/>
    <w:rsid w:val="00C20C29"/>
    <w:rsid w:val="00C22C61"/>
    <w:rsid w:val="00C346C2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70C20"/>
    <w:rsid w:val="00C7253A"/>
    <w:rsid w:val="00C80CAC"/>
    <w:rsid w:val="00C81D23"/>
    <w:rsid w:val="00C8375A"/>
    <w:rsid w:val="00C91889"/>
    <w:rsid w:val="00C92630"/>
    <w:rsid w:val="00C977DA"/>
    <w:rsid w:val="00CA176A"/>
    <w:rsid w:val="00CB5357"/>
    <w:rsid w:val="00CC2B52"/>
    <w:rsid w:val="00CD4A89"/>
    <w:rsid w:val="00CD7C3F"/>
    <w:rsid w:val="00CE176B"/>
    <w:rsid w:val="00CE7345"/>
    <w:rsid w:val="00CF2FBC"/>
    <w:rsid w:val="00CF7929"/>
    <w:rsid w:val="00D0168A"/>
    <w:rsid w:val="00D0708D"/>
    <w:rsid w:val="00D102CF"/>
    <w:rsid w:val="00D11412"/>
    <w:rsid w:val="00D2081F"/>
    <w:rsid w:val="00D25F40"/>
    <w:rsid w:val="00D26FDD"/>
    <w:rsid w:val="00D311A4"/>
    <w:rsid w:val="00D31BB3"/>
    <w:rsid w:val="00D45097"/>
    <w:rsid w:val="00D50B3E"/>
    <w:rsid w:val="00D60346"/>
    <w:rsid w:val="00D60532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B53BD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2141"/>
    <w:rsid w:val="00E23287"/>
    <w:rsid w:val="00E2693C"/>
    <w:rsid w:val="00E36D5A"/>
    <w:rsid w:val="00E404B1"/>
    <w:rsid w:val="00E42118"/>
    <w:rsid w:val="00E42D50"/>
    <w:rsid w:val="00E4530D"/>
    <w:rsid w:val="00E53833"/>
    <w:rsid w:val="00E55CAA"/>
    <w:rsid w:val="00E60190"/>
    <w:rsid w:val="00E6336C"/>
    <w:rsid w:val="00E66755"/>
    <w:rsid w:val="00E708FB"/>
    <w:rsid w:val="00E76907"/>
    <w:rsid w:val="00E82A00"/>
    <w:rsid w:val="00E867F0"/>
    <w:rsid w:val="00E90236"/>
    <w:rsid w:val="00E9247C"/>
    <w:rsid w:val="00E97AE9"/>
    <w:rsid w:val="00EA06B0"/>
    <w:rsid w:val="00EA1AD2"/>
    <w:rsid w:val="00EB0D93"/>
    <w:rsid w:val="00EB27DB"/>
    <w:rsid w:val="00EB69A9"/>
    <w:rsid w:val="00EB6FB1"/>
    <w:rsid w:val="00EC2C6F"/>
    <w:rsid w:val="00EC2D98"/>
    <w:rsid w:val="00EC2E1F"/>
    <w:rsid w:val="00EC44C7"/>
    <w:rsid w:val="00ED0F31"/>
    <w:rsid w:val="00ED71CB"/>
    <w:rsid w:val="00ED7DEA"/>
    <w:rsid w:val="00EE1E39"/>
    <w:rsid w:val="00EE1F54"/>
    <w:rsid w:val="00EE2DA5"/>
    <w:rsid w:val="00EE5AB5"/>
    <w:rsid w:val="00EF4190"/>
    <w:rsid w:val="00EF7A37"/>
    <w:rsid w:val="00F11C46"/>
    <w:rsid w:val="00F1460A"/>
    <w:rsid w:val="00F20ED6"/>
    <w:rsid w:val="00F24E5F"/>
    <w:rsid w:val="00F32199"/>
    <w:rsid w:val="00F32394"/>
    <w:rsid w:val="00F33411"/>
    <w:rsid w:val="00F33E60"/>
    <w:rsid w:val="00F37D23"/>
    <w:rsid w:val="00F40804"/>
    <w:rsid w:val="00F44D37"/>
    <w:rsid w:val="00F511C7"/>
    <w:rsid w:val="00F53D28"/>
    <w:rsid w:val="00F60BBD"/>
    <w:rsid w:val="00F626AA"/>
    <w:rsid w:val="00F65BDB"/>
    <w:rsid w:val="00F7019F"/>
    <w:rsid w:val="00F74B9C"/>
    <w:rsid w:val="00F7554F"/>
    <w:rsid w:val="00F76E94"/>
    <w:rsid w:val="00F811DF"/>
    <w:rsid w:val="00F840DE"/>
    <w:rsid w:val="00F8594D"/>
    <w:rsid w:val="00F864D5"/>
    <w:rsid w:val="00F871FE"/>
    <w:rsid w:val="00F90326"/>
    <w:rsid w:val="00F91F9E"/>
    <w:rsid w:val="00F94906"/>
    <w:rsid w:val="00F95A11"/>
    <w:rsid w:val="00F95F5A"/>
    <w:rsid w:val="00F95F8E"/>
    <w:rsid w:val="00FA3F35"/>
    <w:rsid w:val="00FB2D42"/>
    <w:rsid w:val="00FC4A16"/>
    <w:rsid w:val="00FC6356"/>
    <w:rsid w:val="00FC76A9"/>
    <w:rsid w:val="00FD168F"/>
    <w:rsid w:val="00FE3920"/>
    <w:rsid w:val="00FE7FC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4C5B54" w:rsidP="004C5B54">
          <w:pPr>
            <w:pStyle w:val="08E17052063248BFB39A045E1F56E5A43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4C5B54" w:rsidP="004C5B54">
          <w:pPr>
            <w:pStyle w:val="B7D4B87D7BE44316917C160C37F6B976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4C5B54" w:rsidP="004C5B54">
          <w:pPr>
            <w:pStyle w:val="8E50F27F16F540FFA1C0218C54E7B390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4C5B54" w:rsidP="004C5B54">
          <w:pPr>
            <w:pStyle w:val="9640B55354124D708B991AB32926CAAD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4C5B54" w:rsidP="004C5B54">
          <w:pPr>
            <w:pStyle w:val="350DA19A05544AC3A294FFD337308E09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4C5B54" w:rsidP="004C5B54">
          <w:pPr>
            <w:pStyle w:val="409742B637744B5CB12F946E029C413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4C5B54" w:rsidP="004C5B54">
          <w:pPr>
            <w:pStyle w:val="D04AF830916A4E14AB8F3B2502369BA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4C5B54" w:rsidP="004C5B54">
          <w:pPr>
            <w:pStyle w:val="861FC7C4756D446392170F6C8D53527E1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4C8DFAFE104577BDC3EA8645357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BFDA-7207-4A8C-BA5F-9F7089160729}"/>
      </w:docPartPr>
      <w:docPartBody>
        <w:p w:rsidR="00263056" w:rsidRDefault="00697254" w:rsidP="00697254">
          <w:pPr>
            <w:pStyle w:val="704C8DFAFE104577BDC3EA8645357D44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A37B4FCEE4B1191B8BEBC36E5C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C2B8-9723-47D4-AA6D-C4ADDB12ECF8}"/>
      </w:docPartPr>
      <w:docPartBody>
        <w:p w:rsidR="00263056" w:rsidRDefault="00697254" w:rsidP="00697254">
          <w:pPr>
            <w:pStyle w:val="C36A37B4FCEE4B1191B8BEBC36E5C35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972F025E044C984D3251932F5B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49392-DDDF-4260-B727-DE7B9B32CC81}"/>
      </w:docPartPr>
      <w:docPartBody>
        <w:p w:rsidR="00022497" w:rsidRDefault="00263056" w:rsidP="00263056">
          <w:pPr>
            <w:pStyle w:val="5E0972F025E044C984D3251932F5B999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99A481E0134EBA873BCAE2FEE20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73786-E493-4C07-8333-E6F1F47CDB15}"/>
      </w:docPartPr>
      <w:docPartBody>
        <w:p w:rsidR="00022497" w:rsidRDefault="00263056" w:rsidP="00263056">
          <w:pPr>
            <w:pStyle w:val="2899A481E0134EBA873BCAE2FEE20A30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D99C5651E8453C9B97F7B1FD785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9BC89-66CA-4401-81F5-E313B1555E68}"/>
      </w:docPartPr>
      <w:docPartBody>
        <w:p w:rsidR="00022497" w:rsidRDefault="00263056" w:rsidP="00263056">
          <w:pPr>
            <w:pStyle w:val="67D99C5651E8453C9B97F7B1FD7858E6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36ECBC0B16470C8C5C35CC9354B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3C0C2-AB83-4924-8805-B008B71E0840}"/>
      </w:docPartPr>
      <w:docPartBody>
        <w:p w:rsidR="00022497" w:rsidRDefault="00263056" w:rsidP="00263056">
          <w:pPr>
            <w:pStyle w:val="6936ECBC0B16470C8C5C35CC9354B85F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5A125E3C12493FBD3DB6EB57FDA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6611B-07D8-4076-B4B2-E8FB7E1A892C}"/>
      </w:docPartPr>
      <w:docPartBody>
        <w:p w:rsidR="00DE28E6" w:rsidRDefault="00022497" w:rsidP="00022497">
          <w:pPr>
            <w:pStyle w:val="F15A125E3C12493FBD3DB6EB57FDA19F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142740805F4FE69B4431625DF5A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5DFAE-6133-48FD-869C-7DE16A8FACA2}"/>
      </w:docPartPr>
      <w:docPartBody>
        <w:p w:rsidR="00DE28E6" w:rsidRDefault="00022497" w:rsidP="00022497">
          <w:pPr>
            <w:pStyle w:val="33142740805F4FE69B4431625DF5AFE0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3D19D27E3234196ADA083CEED9C4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42E8-670A-4E78-B9A4-F2FDBE89F635}"/>
      </w:docPartPr>
      <w:docPartBody>
        <w:p w:rsidR="00DE28E6" w:rsidRDefault="00022497" w:rsidP="00022497">
          <w:pPr>
            <w:pStyle w:val="B3D19D27E3234196ADA083CEED9C48B6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ED5A38400C4DF6B4E1C24526EED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768B1-EDDC-499E-913A-7EF0867E3223}"/>
      </w:docPartPr>
      <w:docPartBody>
        <w:p w:rsidR="00DE28E6" w:rsidRDefault="00022497" w:rsidP="00022497">
          <w:pPr>
            <w:pStyle w:val="8DED5A38400C4DF6B4E1C24526EEDC64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6A45AB7D9814BB0A25DD2705C729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1EA9A-1B1C-45E1-B262-85205F0D6C4B}"/>
      </w:docPartPr>
      <w:docPartBody>
        <w:p w:rsidR="00DE28E6" w:rsidRDefault="00022497" w:rsidP="00022497">
          <w:pPr>
            <w:pStyle w:val="46A45AB7D9814BB0A25DD2705C729F13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022497"/>
    <w:rsid w:val="00263056"/>
    <w:rsid w:val="002A5FB1"/>
    <w:rsid w:val="00382DB4"/>
    <w:rsid w:val="004C5B54"/>
    <w:rsid w:val="004F52C5"/>
    <w:rsid w:val="00697254"/>
    <w:rsid w:val="0076595E"/>
    <w:rsid w:val="007E0A2E"/>
    <w:rsid w:val="00821A1F"/>
    <w:rsid w:val="009156E3"/>
    <w:rsid w:val="00A34CCB"/>
    <w:rsid w:val="00AC00F3"/>
    <w:rsid w:val="00B82C6C"/>
    <w:rsid w:val="00BA08C9"/>
    <w:rsid w:val="00D72F35"/>
    <w:rsid w:val="00DD3D4F"/>
    <w:rsid w:val="00D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2497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4C5B54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4A61A5354BE6453DAF20C25C38070EEF">
    <w:name w:val="4A61A5354BE6453DAF20C25C38070EEF"/>
    <w:rsid w:val="004F52C5"/>
  </w:style>
  <w:style w:type="paragraph" w:customStyle="1" w:styleId="3A260862ADBE454B9EFFEE3D8B3FC2AC">
    <w:name w:val="3A260862ADBE454B9EFFEE3D8B3FC2AC"/>
    <w:rsid w:val="004C5B54"/>
  </w:style>
  <w:style w:type="paragraph" w:customStyle="1" w:styleId="B7D4B87D7BE44316917C160C37F6B9762">
    <w:name w:val="B7D4B87D7BE44316917C160C37F6B976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1">
    <w:name w:val="409742B637744B5CB12F946E029C413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3">
    <w:name w:val="08E17052063248BFB39A045E1F56E5A4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2">
    <w:name w:val="8E50F27F16F540FFA1C0218C54E7B390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2">
    <w:name w:val="9640B55354124D708B991AB32926CAAD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2">
    <w:name w:val="350DA19A05544AC3A294FFD337308E09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A260862ADBE454B9EFFEE3D8B3FC2AC1">
    <w:name w:val="3A260862ADBE454B9EFFEE3D8B3FC2AC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6F4B2DE16A0E4D13B40747531105C8EB1">
    <w:name w:val="6F4B2DE16A0E4D13B40747531105C8E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3">
    <w:name w:val="DFC8FECD9840439AA0BAC0A40CB9E6DC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2">
    <w:name w:val="F1C208C15D8943BAB70C7349C98D0A8A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A61A5354BE6453DAF20C25C38070EEF1">
    <w:name w:val="4A61A5354BE6453DAF20C25C38070EEF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61FC7C4756D446392170F6C8D53527E1">
    <w:name w:val="861FC7C4756D446392170F6C8D53527E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04AF830916A4E14AB8F3B2502369BAB1">
    <w:name w:val="D04AF830916A4E14AB8F3B2502369BA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77658070D964BF6B319E675D4E9FCD21">
    <w:name w:val="977658070D964BF6B319E675D4E9FCD2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6B24ED29F4C4089872C1F88157148F9">
    <w:name w:val="D6B24ED29F4C4089872C1F88157148F9"/>
    <w:rsid w:val="002A5FB1"/>
  </w:style>
  <w:style w:type="paragraph" w:customStyle="1" w:styleId="10D41E3142994AB5B40DC35F073E3DEB">
    <w:name w:val="10D41E3142994AB5B40DC35F073E3DEB"/>
    <w:rsid w:val="00B82C6C"/>
  </w:style>
  <w:style w:type="paragraph" w:customStyle="1" w:styleId="EF4D12D381CB4A5087902ACCA91B11FF">
    <w:name w:val="EF4D12D381CB4A5087902ACCA91B11FF"/>
    <w:rsid w:val="00B82C6C"/>
  </w:style>
  <w:style w:type="paragraph" w:customStyle="1" w:styleId="D661096BF8DD497488FA8073EC3D2774">
    <w:name w:val="D661096BF8DD497488FA8073EC3D2774"/>
    <w:rsid w:val="00B82C6C"/>
  </w:style>
  <w:style w:type="paragraph" w:customStyle="1" w:styleId="7312DED4309D4A6A9FCA2FDA0A2C1EAC">
    <w:name w:val="7312DED4309D4A6A9FCA2FDA0A2C1EAC"/>
    <w:rsid w:val="00B82C6C"/>
  </w:style>
  <w:style w:type="paragraph" w:customStyle="1" w:styleId="704C8DFAFE104577BDC3EA8645357D44">
    <w:name w:val="704C8DFAFE104577BDC3EA8645357D44"/>
    <w:rsid w:val="00697254"/>
  </w:style>
  <w:style w:type="paragraph" w:customStyle="1" w:styleId="C36A37B4FCEE4B1191B8BEBC36E5C35C">
    <w:name w:val="C36A37B4FCEE4B1191B8BEBC36E5C35C"/>
    <w:rsid w:val="00697254"/>
  </w:style>
  <w:style w:type="paragraph" w:customStyle="1" w:styleId="5E0972F025E044C984D3251932F5B999">
    <w:name w:val="5E0972F025E044C984D3251932F5B999"/>
    <w:rsid w:val="00263056"/>
  </w:style>
  <w:style w:type="paragraph" w:customStyle="1" w:styleId="2899A481E0134EBA873BCAE2FEE20A30">
    <w:name w:val="2899A481E0134EBA873BCAE2FEE20A30"/>
    <w:rsid w:val="00263056"/>
  </w:style>
  <w:style w:type="paragraph" w:customStyle="1" w:styleId="67D99C5651E8453C9B97F7B1FD7858E6">
    <w:name w:val="67D99C5651E8453C9B97F7B1FD7858E6"/>
    <w:rsid w:val="00263056"/>
  </w:style>
  <w:style w:type="paragraph" w:customStyle="1" w:styleId="6936ECBC0B16470C8C5C35CC9354B85F">
    <w:name w:val="6936ECBC0B16470C8C5C35CC9354B85F"/>
    <w:rsid w:val="00263056"/>
  </w:style>
  <w:style w:type="paragraph" w:customStyle="1" w:styleId="F15A125E3C12493FBD3DB6EB57FDA19F">
    <w:name w:val="F15A125E3C12493FBD3DB6EB57FDA19F"/>
    <w:rsid w:val="00022497"/>
  </w:style>
  <w:style w:type="paragraph" w:customStyle="1" w:styleId="33142740805F4FE69B4431625DF5AFE0">
    <w:name w:val="33142740805F4FE69B4431625DF5AFE0"/>
    <w:rsid w:val="00022497"/>
  </w:style>
  <w:style w:type="paragraph" w:customStyle="1" w:styleId="B3D19D27E3234196ADA083CEED9C48B6">
    <w:name w:val="B3D19D27E3234196ADA083CEED9C48B6"/>
    <w:rsid w:val="00022497"/>
  </w:style>
  <w:style w:type="paragraph" w:customStyle="1" w:styleId="8DED5A38400C4DF6B4E1C24526EEDC64">
    <w:name w:val="8DED5A38400C4DF6B4E1C24526EEDC64"/>
    <w:rsid w:val="00022497"/>
  </w:style>
  <w:style w:type="paragraph" w:customStyle="1" w:styleId="46A45AB7D9814BB0A25DD2705C729F13">
    <w:name w:val="46A45AB7D9814BB0A25DD2705C729F13"/>
    <w:rsid w:val="0002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CD0-F67E-44AC-80FC-0981173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9</Pages>
  <Words>1055</Words>
  <Characters>9264</Characters>
  <Application>Microsoft Office Word</Application>
  <DocSecurity>0</DocSecurity>
  <PresentationFormat/>
  <Lines>7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10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32</cp:revision>
  <cp:lastPrinted>2022-05-19T11:53:00Z</cp:lastPrinted>
  <dcterms:created xsi:type="dcterms:W3CDTF">2023-01-25T09:07:00Z</dcterms:created>
  <dcterms:modified xsi:type="dcterms:W3CDTF">2023-02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